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67607" w14:textId="09A4B7E3" w:rsidR="00176C0C" w:rsidRPr="00DE469E" w:rsidRDefault="00176C0C" w:rsidP="007B054F">
      <w:pPr>
        <w:jc w:val="right"/>
      </w:pPr>
      <w:r w:rsidRPr="00DE469E">
        <w:t>Додаток</w:t>
      </w:r>
    </w:p>
    <w:p w14:paraId="5A187B39" w14:textId="77777777" w:rsidR="00176C0C" w:rsidRPr="00DE469E" w:rsidRDefault="00176C0C" w:rsidP="007B054F">
      <w:pPr>
        <w:rPr>
          <w:b/>
          <w:bCs/>
        </w:rPr>
      </w:pPr>
    </w:p>
    <w:p w14:paraId="1A466545" w14:textId="73E5B02E" w:rsidR="00AE33D0" w:rsidRPr="00DE469E" w:rsidRDefault="003F0CA9" w:rsidP="003F0CA9">
      <w:pPr>
        <w:jc w:val="center"/>
        <w:rPr>
          <w:b/>
          <w:bCs/>
        </w:rPr>
      </w:pPr>
      <w:r w:rsidRPr="00DE469E">
        <w:rPr>
          <w:b/>
          <w:bCs/>
        </w:rPr>
        <w:t>Програма</w:t>
      </w:r>
    </w:p>
    <w:p w14:paraId="57B29919" w14:textId="5A5CAA9D" w:rsidR="003F0CA9" w:rsidRPr="00DE469E" w:rsidRDefault="003F0CA9" w:rsidP="003F0CA9">
      <w:pPr>
        <w:jc w:val="center"/>
        <w:rPr>
          <w:b/>
          <w:bCs/>
        </w:rPr>
      </w:pPr>
      <w:r w:rsidRPr="00DE469E">
        <w:rPr>
          <w:b/>
          <w:bCs/>
        </w:rPr>
        <w:t>підтримки ветеранів та членів їх сімей</w:t>
      </w:r>
    </w:p>
    <w:p w14:paraId="61A05C9D" w14:textId="57D86B3E" w:rsidR="003F0CA9" w:rsidRPr="00DE469E" w:rsidRDefault="003F0CA9" w:rsidP="003F0CA9">
      <w:pPr>
        <w:jc w:val="center"/>
        <w:rPr>
          <w:b/>
          <w:bCs/>
        </w:rPr>
      </w:pPr>
      <w:r w:rsidRPr="00DE469E">
        <w:rPr>
          <w:b/>
          <w:bCs/>
        </w:rPr>
        <w:t xml:space="preserve"> </w:t>
      </w:r>
      <w:r w:rsidR="00C720E3" w:rsidRPr="00DE469E">
        <w:rPr>
          <w:b/>
          <w:bCs/>
        </w:rPr>
        <w:t>на</w:t>
      </w:r>
      <w:r w:rsidR="008F41E3" w:rsidRPr="00DE469E">
        <w:rPr>
          <w:b/>
          <w:bCs/>
        </w:rPr>
        <w:t xml:space="preserve"> </w:t>
      </w:r>
      <w:r w:rsidRPr="00DE469E">
        <w:rPr>
          <w:b/>
          <w:bCs/>
        </w:rPr>
        <w:t>створен</w:t>
      </w:r>
      <w:r w:rsidR="00C720E3" w:rsidRPr="00DE469E">
        <w:rPr>
          <w:b/>
          <w:bCs/>
        </w:rPr>
        <w:t>ня</w:t>
      </w:r>
      <w:r w:rsidRPr="00DE469E">
        <w:rPr>
          <w:b/>
          <w:bCs/>
        </w:rPr>
        <w:t xml:space="preserve"> </w:t>
      </w:r>
      <w:r w:rsidR="00D71BE6" w:rsidRPr="00DE469E">
        <w:rPr>
          <w:b/>
          <w:bCs/>
        </w:rPr>
        <w:t>(</w:t>
      </w:r>
      <w:r w:rsidRPr="00DE469E">
        <w:rPr>
          <w:b/>
          <w:bCs/>
        </w:rPr>
        <w:t>розвит</w:t>
      </w:r>
      <w:r w:rsidR="00C720E3" w:rsidRPr="00DE469E">
        <w:rPr>
          <w:b/>
          <w:bCs/>
        </w:rPr>
        <w:t>ок</w:t>
      </w:r>
      <w:r w:rsidR="00D71BE6" w:rsidRPr="00DE469E">
        <w:rPr>
          <w:b/>
          <w:bCs/>
        </w:rPr>
        <w:t>)</w:t>
      </w:r>
      <w:r w:rsidRPr="00DE469E">
        <w:rPr>
          <w:b/>
          <w:bCs/>
        </w:rPr>
        <w:t xml:space="preserve"> власного бізнесу</w:t>
      </w:r>
    </w:p>
    <w:p w14:paraId="2FE1AD76" w14:textId="74D4AB14" w:rsidR="007739E8" w:rsidRPr="00DE469E" w:rsidRDefault="007739E8" w:rsidP="003F0CA9">
      <w:pPr>
        <w:jc w:val="center"/>
        <w:rPr>
          <w:b/>
          <w:bCs/>
        </w:rPr>
      </w:pPr>
      <w:r w:rsidRPr="00DE469E">
        <w:rPr>
          <w:b/>
          <w:bCs/>
        </w:rPr>
        <w:t>на 202</w:t>
      </w:r>
      <w:r w:rsidR="00DF3A12" w:rsidRPr="00DE469E">
        <w:rPr>
          <w:b/>
          <w:bCs/>
        </w:rPr>
        <w:t>6</w:t>
      </w:r>
      <w:r w:rsidRPr="00DE469E">
        <w:rPr>
          <w:b/>
          <w:bCs/>
        </w:rPr>
        <w:t>-202</w:t>
      </w:r>
      <w:r w:rsidR="00DF3A12" w:rsidRPr="00DE469E">
        <w:rPr>
          <w:b/>
          <w:bCs/>
        </w:rPr>
        <w:t>7</w:t>
      </w:r>
      <w:r w:rsidRPr="00DE469E">
        <w:rPr>
          <w:b/>
          <w:bCs/>
        </w:rPr>
        <w:t xml:space="preserve"> роки</w:t>
      </w:r>
    </w:p>
    <w:p w14:paraId="67272719" w14:textId="6413D501" w:rsidR="00B5338E" w:rsidRPr="00DE469E" w:rsidRDefault="00B5338E" w:rsidP="003F0CA9">
      <w:pPr>
        <w:jc w:val="center"/>
        <w:rPr>
          <w:b/>
          <w:bCs/>
        </w:rPr>
      </w:pPr>
    </w:p>
    <w:p w14:paraId="53096C11" w14:textId="77777777" w:rsidR="00C720E3" w:rsidRPr="00DE469E" w:rsidRDefault="00C720E3" w:rsidP="00B5338E">
      <w:pPr>
        <w:pStyle w:val="11"/>
        <w:jc w:val="center"/>
        <w:rPr>
          <w:b/>
          <w:sz w:val="24"/>
          <w:lang w:val="uk-UA"/>
        </w:rPr>
      </w:pPr>
    </w:p>
    <w:p w14:paraId="45308E0B" w14:textId="35171EE8" w:rsidR="00B5338E" w:rsidRPr="00DE469E" w:rsidRDefault="00B5338E" w:rsidP="00B5338E">
      <w:pPr>
        <w:pStyle w:val="11"/>
        <w:jc w:val="center"/>
        <w:rPr>
          <w:b/>
          <w:sz w:val="24"/>
          <w:lang w:val="uk-UA"/>
        </w:rPr>
      </w:pPr>
      <w:r w:rsidRPr="00DE469E">
        <w:rPr>
          <w:b/>
          <w:sz w:val="24"/>
          <w:lang w:val="uk-UA"/>
        </w:rPr>
        <w:t>1.Паспорт програми</w:t>
      </w:r>
    </w:p>
    <w:p w14:paraId="72C61708" w14:textId="77777777" w:rsidR="00B5338E" w:rsidRPr="00DE469E" w:rsidRDefault="00B5338E" w:rsidP="00B5338E">
      <w:pPr>
        <w:pStyle w:val="11"/>
        <w:jc w:val="center"/>
        <w:rPr>
          <w:sz w:val="24"/>
          <w:lang w:val="uk-UA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230"/>
        <w:gridCol w:w="5901"/>
      </w:tblGrid>
      <w:tr w:rsidR="00B5338E" w:rsidRPr="00DE469E" w14:paraId="032F8619" w14:textId="77777777" w:rsidTr="00B5338E">
        <w:trPr>
          <w:trHeight w:val="56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8259" w14:textId="77777777" w:rsidR="00B5338E" w:rsidRPr="00DE469E" w:rsidRDefault="00B5338E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4E4D" w14:textId="77777777" w:rsidR="00B5338E" w:rsidRPr="00DE469E" w:rsidRDefault="00B5338E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Ініціатор розроблення програм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9BC5" w14:textId="64C187B9" w:rsidR="00B5338E" w:rsidRPr="00DE469E" w:rsidRDefault="00C22FB6" w:rsidP="008C7279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Управління економіки, промисловості та праці</w:t>
            </w:r>
          </w:p>
        </w:tc>
      </w:tr>
      <w:tr w:rsidR="00B5338E" w:rsidRPr="00DE469E" w14:paraId="3FDB6575" w14:textId="77777777" w:rsidTr="00DF3A12">
        <w:trPr>
          <w:trHeight w:val="56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2308" w14:textId="77777777" w:rsidR="00B5338E" w:rsidRPr="00DE469E" w:rsidRDefault="00B5338E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BB5A" w14:textId="77777777" w:rsidR="00B5338E" w:rsidRPr="00DE469E" w:rsidRDefault="00B5338E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rStyle w:val="2"/>
                <w:sz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D8C" w14:textId="1C7DE6F9" w:rsidR="00B5338E" w:rsidRPr="004B0129" w:rsidRDefault="004B0129" w:rsidP="008C7279">
            <w:pPr>
              <w:pStyle w:val="11"/>
              <w:rPr>
                <w:sz w:val="24"/>
                <w:szCs w:val="24"/>
                <w:lang w:val="uk-UA"/>
              </w:rPr>
            </w:pPr>
            <w:proofErr w:type="spellStart"/>
            <w:r w:rsidRPr="004B0129">
              <w:rPr>
                <w:rFonts w:cs="Times New Roman"/>
                <w:sz w:val="24"/>
                <w:szCs w:val="24"/>
              </w:rPr>
              <w:t>Розпорядження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міського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голови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від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05.09.2024 № 181 «Про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розроблення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Програми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економічного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і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соціального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розвитку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Тернопільської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міської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територіальної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B0129">
              <w:rPr>
                <w:rFonts w:cs="Times New Roman"/>
                <w:sz w:val="24"/>
                <w:szCs w:val="24"/>
              </w:rPr>
              <w:t>громади</w:t>
            </w:r>
            <w:proofErr w:type="spellEnd"/>
            <w:r w:rsidRPr="004B0129">
              <w:rPr>
                <w:rFonts w:cs="Times New Roman"/>
                <w:sz w:val="24"/>
                <w:szCs w:val="24"/>
              </w:rPr>
              <w:t xml:space="preserve"> на 2025-2027 роки»</w:t>
            </w:r>
          </w:p>
        </w:tc>
      </w:tr>
      <w:tr w:rsidR="00B5338E" w:rsidRPr="00DE469E" w14:paraId="0A5F5866" w14:textId="77777777" w:rsidTr="00B5338E">
        <w:trPr>
          <w:trHeight w:val="48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0BEC" w14:textId="77777777" w:rsidR="00B5338E" w:rsidRPr="00DE469E" w:rsidRDefault="00B5338E">
            <w:pPr>
              <w:pStyle w:val="11"/>
              <w:rPr>
                <w:sz w:val="24"/>
                <w:lang w:val="en-US"/>
              </w:rPr>
            </w:pPr>
            <w:r w:rsidRPr="00DE469E">
              <w:rPr>
                <w:sz w:val="24"/>
                <w:lang w:val="uk-UA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5571" w14:textId="77777777" w:rsidR="00B5338E" w:rsidRPr="00DE469E" w:rsidRDefault="00B5338E">
            <w:pPr>
              <w:pStyle w:val="11"/>
              <w:jc w:val="both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Розробник програм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C1CA" w14:textId="77777777" w:rsidR="00B5338E" w:rsidRPr="00DE469E" w:rsidRDefault="00B5338E" w:rsidP="008C7279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Управління економіки, промисловості та праці</w:t>
            </w:r>
          </w:p>
        </w:tc>
      </w:tr>
      <w:tr w:rsidR="00B5338E" w:rsidRPr="00DE469E" w14:paraId="212BBAFA" w14:textId="77777777" w:rsidTr="00B5338E">
        <w:trPr>
          <w:trHeight w:val="62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7C2" w14:textId="77777777" w:rsidR="00B5338E" w:rsidRPr="00DE469E" w:rsidRDefault="00B5338E">
            <w:pPr>
              <w:pStyle w:val="11"/>
              <w:rPr>
                <w:sz w:val="24"/>
                <w:lang w:val="en-US"/>
              </w:rPr>
            </w:pPr>
            <w:r w:rsidRPr="00DE469E">
              <w:rPr>
                <w:sz w:val="24"/>
                <w:lang w:val="uk-UA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7184" w14:textId="77777777" w:rsidR="00B5338E" w:rsidRPr="00DE469E" w:rsidRDefault="00B5338E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CF5" w14:textId="32EAF5CE" w:rsidR="00B5338E" w:rsidRPr="00DE469E" w:rsidRDefault="00B5338E" w:rsidP="008C7279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Управління економіки, промисловості та праці</w:t>
            </w:r>
          </w:p>
        </w:tc>
      </w:tr>
      <w:tr w:rsidR="00B5338E" w:rsidRPr="00DE469E" w14:paraId="6E024041" w14:textId="77777777" w:rsidTr="00B5338E">
        <w:trPr>
          <w:trHeight w:val="62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D699" w14:textId="77777777" w:rsidR="00B5338E" w:rsidRPr="00DE469E" w:rsidRDefault="00B5338E">
            <w:pPr>
              <w:pStyle w:val="11"/>
              <w:rPr>
                <w:sz w:val="24"/>
                <w:lang w:val="en-US"/>
              </w:rPr>
            </w:pPr>
            <w:r w:rsidRPr="00DE469E">
              <w:rPr>
                <w:sz w:val="24"/>
                <w:lang w:val="uk-UA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3E4" w14:textId="77777777" w:rsidR="00B5338E" w:rsidRPr="00DE469E" w:rsidRDefault="00B5338E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Учасники програм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B02C" w14:textId="121A4103" w:rsidR="00B5338E" w:rsidRPr="00DE469E" w:rsidRDefault="00B60E05" w:rsidP="008C7279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 xml:space="preserve">Виконавчі органи Тернопільської міської ради, </w:t>
            </w:r>
            <w:r w:rsidR="00DF3A12" w:rsidRPr="00DE469E">
              <w:rPr>
                <w:sz w:val="24"/>
                <w:lang w:val="uk-UA"/>
              </w:rPr>
              <w:t xml:space="preserve">КНП «Місто інновацій», Тернопільська філія Тернопільського обласного центру зайнятості, </w:t>
            </w:r>
            <w:r w:rsidR="00C22FB6" w:rsidRPr="00DE469E">
              <w:rPr>
                <w:sz w:val="24"/>
                <w:szCs w:val="24"/>
                <w:lang w:val="uk-UA"/>
              </w:rPr>
              <w:t>ветерани та члени їх сімей</w:t>
            </w:r>
            <w:r w:rsidR="00BA30D2" w:rsidRPr="00DE469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5338E" w:rsidRPr="00DE469E" w14:paraId="1495FF6F" w14:textId="77777777" w:rsidTr="00B5338E">
        <w:trPr>
          <w:trHeight w:val="53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E743" w14:textId="77777777" w:rsidR="00B5338E" w:rsidRPr="00DE469E" w:rsidRDefault="00B5338E">
            <w:pPr>
              <w:pStyle w:val="11"/>
              <w:rPr>
                <w:sz w:val="24"/>
                <w:lang w:val="en-US"/>
              </w:rPr>
            </w:pPr>
            <w:r w:rsidRPr="00DE469E">
              <w:rPr>
                <w:sz w:val="24"/>
                <w:lang w:val="uk-UA"/>
              </w:rPr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3AD" w14:textId="77777777" w:rsidR="00B5338E" w:rsidRPr="00DE469E" w:rsidRDefault="00B5338E">
            <w:pPr>
              <w:pStyle w:val="a7"/>
            </w:pPr>
            <w:r w:rsidRPr="00DE469E">
              <w:t>Термін реалізації програм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61A0" w14:textId="419BE5C4" w:rsidR="00B5338E" w:rsidRPr="00DE469E" w:rsidRDefault="00C22FB6" w:rsidP="008C7279">
            <w:pPr>
              <w:pStyle w:val="a7"/>
            </w:pPr>
            <w:r w:rsidRPr="00DE469E">
              <w:t>202</w:t>
            </w:r>
            <w:r w:rsidR="00DF3A12" w:rsidRPr="00DE469E">
              <w:t>6</w:t>
            </w:r>
            <w:r w:rsidRPr="00DE469E">
              <w:t>-202</w:t>
            </w:r>
            <w:r w:rsidR="00DF3A12" w:rsidRPr="00DE469E">
              <w:t>7</w:t>
            </w:r>
          </w:p>
        </w:tc>
      </w:tr>
      <w:tr w:rsidR="00B5338E" w:rsidRPr="00DE469E" w14:paraId="1C2B9003" w14:textId="77777777" w:rsidTr="00B5338E">
        <w:trPr>
          <w:trHeight w:val="53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3AA" w14:textId="77777777" w:rsidR="00B5338E" w:rsidRPr="00DE469E" w:rsidRDefault="00B5338E">
            <w:pPr>
              <w:pStyle w:val="11"/>
              <w:rPr>
                <w:sz w:val="24"/>
                <w:lang w:val="en-US"/>
              </w:rPr>
            </w:pPr>
            <w:r w:rsidRPr="00DE469E">
              <w:rPr>
                <w:sz w:val="24"/>
                <w:lang w:val="uk-UA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6F64" w14:textId="77777777" w:rsidR="00B5338E" w:rsidRPr="00DE469E" w:rsidRDefault="00B5338E">
            <w:pPr>
              <w:pStyle w:val="11"/>
              <w:rPr>
                <w:sz w:val="24"/>
              </w:rPr>
            </w:pPr>
            <w:proofErr w:type="spellStart"/>
            <w:r w:rsidRPr="00DE469E">
              <w:rPr>
                <w:sz w:val="24"/>
              </w:rPr>
              <w:t>Перелік</w:t>
            </w:r>
            <w:proofErr w:type="spellEnd"/>
            <w:r w:rsidRPr="00DE469E">
              <w:rPr>
                <w:sz w:val="24"/>
              </w:rPr>
              <w:t xml:space="preserve">  </w:t>
            </w:r>
            <w:proofErr w:type="spellStart"/>
            <w:r w:rsidRPr="00DE469E">
              <w:rPr>
                <w:sz w:val="24"/>
              </w:rPr>
              <w:t>бюджетів</w:t>
            </w:r>
            <w:proofErr w:type="spellEnd"/>
            <w:r w:rsidRPr="00DE469E">
              <w:rPr>
                <w:sz w:val="24"/>
              </w:rPr>
              <w:t xml:space="preserve">, </w:t>
            </w:r>
            <w:proofErr w:type="spellStart"/>
            <w:r w:rsidRPr="00DE469E">
              <w:rPr>
                <w:sz w:val="24"/>
              </w:rPr>
              <w:t>які</w:t>
            </w:r>
            <w:proofErr w:type="spellEnd"/>
            <w:r w:rsidRPr="00DE469E">
              <w:rPr>
                <w:sz w:val="24"/>
              </w:rPr>
              <w:t xml:space="preserve"> </w:t>
            </w:r>
            <w:proofErr w:type="spellStart"/>
            <w:r w:rsidRPr="00DE469E">
              <w:rPr>
                <w:sz w:val="24"/>
              </w:rPr>
              <w:t>беруть</w:t>
            </w:r>
            <w:proofErr w:type="spellEnd"/>
            <w:r w:rsidRPr="00DE469E">
              <w:rPr>
                <w:sz w:val="24"/>
              </w:rPr>
              <w:t xml:space="preserve"> участь у </w:t>
            </w:r>
            <w:proofErr w:type="spellStart"/>
            <w:r w:rsidRPr="00DE469E">
              <w:rPr>
                <w:sz w:val="24"/>
              </w:rPr>
              <w:t>виконанні</w:t>
            </w:r>
            <w:proofErr w:type="spellEnd"/>
            <w:r w:rsidRPr="00DE469E">
              <w:rPr>
                <w:sz w:val="24"/>
              </w:rPr>
              <w:t xml:space="preserve">  </w:t>
            </w:r>
            <w:proofErr w:type="spellStart"/>
            <w:r w:rsidRPr="00DE469E">
              <w:rPr>
                <w:sz w:val="24"/>
              </w:rPr>
              <w:t>програми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A54F" w14:textId="5DBADA59" w:rsidR="00B5338E" w:rsidRPr="00DE469E" w:rsidRDefault="00F1317A" w:rsidP="008C7279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Бюджет Тернопільської міської територіальної громади</w:t>
            </w:r>
            <w:r w:rsidR="00F33025" w:rsidRPr="00DE469E">
              <w:rPr>
                <w:sz w:val="24"/>
                <w:lang w:val="uk-UA"/>
              </w:rPr>
              <w:t xml:space="preserve"> (далі – бюджет громади)</w:t>
            </w:r>
          </w:p>
        </w:tc>
      </w:tr>
      <w:tr w:rsidR="00B5338E" w:rsidRPr="00DE469E" w14:paraId="7CEF4301" w14:textId="77777777" w:rsidTr="00B5338E">
        <w:trPr>
          <w:trHeight w:val="117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07212" w14:textId="77777777" w:rsidR="00B5338E" w:rsidRPr="00DE469E" w:rsidRDefault="00B5338E">
            <w:pPr>
              <w:pStyle w:val="11"/>
              <w:rPr>
                <w:sz w:val="24"/>
                <w:lang w:val="en-US"/>
              </w:rPr>
            </w:pPr>
            <w:r w:rsidRPr="00DE469E">
              <w:rPr>
                <w:sz w:val="24"/>
                <w:lang w:val="uk-UA"/>
              </w:rPr>
              <w:t>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9D89C" w14:textId="5A079F8E" w:rsidR="00176C0C" w:rsidRPr="00DE469E" w:rsidRDefault="00B5338E">
            <w:pPr>
              <w:pStyle w:val="a7"/>
            </w:pPr>
            <w:r w:rsidRPr="00DE469E">
              <w:t>Загальний обсяг фінансових ресурсів, необхідних для реалізації  програми, всього</w:t>
            </w:r>
            <w:r w:rsidR="00176C0C" w:rsidRPr="00DE469E">
              <w:t>, у тому числі:</w:t>
            </w:r>
          </w:p>
          <w:p w14:paraId="50A8E048" w14:textId="40F9DC81" w:rsidR="00B5338E" w:rsidRPr="00DE469E" w:rsidRDefault="00B5338E">
            <w:pPr>
              <w:pStyle w:val="a7"/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6EF" w14:textId="0D2EC00A" w:rsidR="00B5338E" w:rsidRPr="00DE469E" w:rsidRDefault="009D45BA" w:rsidP="008C7279">
            <w:pPr>
              <w:pStyle w:val="a7"/>
            </w:pPr>
            <w:r w:rsidRPr="00DE469E">
              <w:t>4</w:t>
            </w:r>
            <w:r w:rsidR="00B40DBD" w:rsidRPr="00DE469E">
              <w:t>0</w:t>
            </w:r>
            <w:r w:rsidR="00AA1D5C" w:rsidRPr="00DE469E">
              <w:t xml:space="preserve">00,0 </w:t>
            </w:r>
            <w:proofErr w:type="spellStart"/>
            <w:r w:rsidR="00AA1D5C" w:rsidRPr="00DE469E">
              <w:t>тис.грн</w:t>
            </w:r>
            <w:proofErr w:type="spellEnd"/>
            <w:r w:rsidR="00AA1D5C" w:rsidRPr="00DE469E">
              <w:t>.</w:t>
            </w:r>
          </w:p>
        </w:tc>
      </w:tr>
      <w:tr w:rsidR="00176C0C" w:rsidRPr="00DE469E" w14:paraId="2DF6A9D0" w14:textId="77777777" w:rsidTr="00176C0C">
        <w:trPr>
          <w:trHeight w:val="31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E85F" w14:textId="649FA590" w:rsidR="00176C0C" w:rsidRPr="00DE469E" w:rsidRDefault="009D45BA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8.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2CD2" w14:textId="24537ED2" w:rsidR="00176C0C" w:rsidRPr="00DE469E" w:rsidRDefault="00176C0C">
            <w:pPr>
              <w:pStyle w:val="a7"/>
            </w:pPr>
            <w:r w:rsidRPr="00DE469E">
              <w:t>кошти бюджету громади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DB" w14:textId="2A489370" w:rsidR="00176C0C" w:rsidRPr="00DE469E" w:rsidRDefault="009D45BA" w:rsidP="009D45BA">
            <w:pPr>
              <w:pStyle w:val="a7"/>
            </w:pPr>
            <w:r w:rsidRPr="00DE469E">
              <w:t>4</w:t>
            </w:r>
            <w:r w:rsidR="00B40DBD" w:rsidRPr="00DE469E">
              <w:t>0</w:t>
            </w:r>
            <w:r w:rsidR="00AA1D5C" w:rsidRPr="00DE469E">
              <w:t xml:space="preserve">00,0 </w:t>
            </w:r>
            <w:proofErr w:type="spellStart"/>
            <w:r w:rsidR="00AA1D5C" w:rsidRPr="00DE469E">
              <w:t>тис.грн</w:t>
            </w:r>
            <w:proofErr w:type="spellEnd"/>
            <w:r w:rsidR="00AA1D5C" w:rsidRPr="00DE469E">
              <w:t>.</w:t>
            </w:r>
          </w:p>
        </w:tc>
      </w:tr>
    </w:tbl>
    <w:p w14:paraId="55D26934" w14:textId="43866F44" w:rsidR="00F92E3E" w:rsidRPr="00DE469E" w:rsidRDefault="00F92E3E" w:rsidP="00A276EA">
      <w:pPr>
        <w:rPr>
          <w:b/>
          <w:bCs/>
        </w:rPr>
      </w:pPr>
    </w:p>
    <w:p w14:paraId="17675F91" w14:textId="242D91F4" w:rsidR="00F92E3E" w:rsidRPr="00DE469E" w:rsidRDefault="00CE1138" w:rsidP="003F0CA9">
      <w:pPr>
        <w:jc w:val="center"/>
        <w:rPr>
          <w:b/>
        </w:rPr>
      </w:pPr>
      <w:r w:rsidRPr="00DE469E">
        <w:rPr>
          <w:b/>
        </w:rPr>
        <w:t>2.Визначення проблеми, на розв’язання якої спрямована програма</w:t>
      </w:r>
    </w:p>
    <w:p w14:paraId="03450CB2" w14:textId="0B04ADFB" w:rsidR="00C63FBD" w:rsidRPr="00DE469E" w:rsidRDefault="00C63FBD" w:rsidP="003F0CA9">
      <w:pPr>
        <w:jc w:val="center"/>
        <w:rPr>
          <w:b/>
        </w:rPr>
      </w:pPr>
    </w:p>
    <w:p w14:paraId="596B1F9C" w14:textId="723739C2" w:rsidR="00454D71" w:rsidRPr="00DE469E" w:rsidRDefault="00C63FBD" w:rsidP="00454D71">
      <w:pPr>
        <w:ind w:firstLine="567"/>
        <w:jc w:val="both"/>
        <w:rPr>
          <w:lang w:eastAsia="uk-UA"/>
        </w:rPr>
      </w:pPr>
      <w:r w:rsidRPr="00DE469E">
        <w:rPr>
          <w:color w:val="000000" w:themeColor="text1"/>
        </w:rPr>
        <w:t xml:space="preserve"> </w:t>
      </w:r>
      <w:r w:rsidR="00454D71" w:rsidRPr="00DE469E">
        <w:rPr>
          <w:lang w:eastAsia="uk-UA"/>
        </w:rPr>
        <w:t>Повномасштабна війна, спричинена збройною агресією проти України, призвела до суттєвих змін у структурі населення Тернопільської міської територіальної громади. До мирного життя повертається дедалі більше громадян, які брали участь у бойових діях, отримали поранення. Питання соціальної адаптації ветеранів війни, осіб з інвалідністю внаслідок війни та членів їхніх сімей набуває першочергового значення в діяльності місцевої влади.</w:t>
      </w:r>
    </w:p>
    <w:p w14:paraId="7DA89BC7" w14:textId="4BAFC5BB" w:rsidR="00454D71" w:rsidRPr="00DE469E" w:rsidRDefault="00454D71" w:rsidP="00454D71">
      <w:pPr>
        <w:pStyle w:val="a7"/>
        <w:ind w:firstLine="567"/>
        <w:jc w:val="both"/>
        <w:rPr>
          <w:lang w:eastAsia="uk-UA"/>
        </w:rPr>
      </w:pPr>
      <w:r w:rsidRPr="00DE469E">
        <w:rPr>
          <w:lang w:eastAsia="uk-UA"/>
        </w:rPr>
        <w:t xml:space="preserve">Після демобілізації більшість ветеранів стикаються з низкою проблем, пов’язаних із відновленням повноцінного життя у громаді. Серед них — труднощі з працевлаштуванням, відсутність стабільного доходу, психологічна напруга, зміна життєвих орієнтирів і цінностей. </w:t>
      </w:r>
    </w:p>
    <w:p w14:paraId="798C569D" w14:textId="77777777" w:rsidR="00454D71" w:rsidRPr="00DE469E" w:rsidRDefault="00454D71" w:rsidP="00454D71">
      <w:pPr>
        <w:pStyle w:val="a7"/>
        <w:ind w:firstLine="567"/>
        <w:jc w:val="both"/>
        <w:rPr>
          <w:lang w:eastAsia="uk-UA"/>
        </w:rPr>
      </w:pPr>
      <w:r w:rsidRPr="00DE469E">
        <w:rPr>
          <w:lang w:eastAsia="uk-UA"/>
        </w:rPr>
        <w:lastRenderedPageBreak/>
        <w:t>Одним із ефективних шляхів соціально-економічної інтеграції ветеранів є розвиток власної підприємницької діяльності, що дозволяє не лише забезпечити власну самозайнятість, а й створити нові робочі місця, внести вклад у розвиток місцевої економіки.</w:t>
      </w:r>
    </w:p>
    <w:p w14:paraId="486D2804" w14:textId="17E3C65D" w:rsidR="00454D71" w:rsidRPr="00DE469E" w:rsidRDefault="00454D71" w:rsidP="00454D71">
      <w:pPr>
        <w:pStyle w:val="a7"/>
        <w:ind w:firstLine="567"/>
        <w:jc w:val="both"/>
        <w:rPr>
          <w:lang w:eastAsia="uk-UA"/>
        </w:rPr>
      </w:pPr>
      <w:r w:rsidRPr="00DE469E">
        <w:rPr>
          <w:lang w:eastAsia="uk-UA"/>
        </w:rPr>
        <w:t xml:space="preserve"> Проте для реалізації таких ініціатив ветерани часто не мають належної підтримки — бракує стартового капіталу, доступу до кредитних ресурсів, знань у сфері бізнес-планування, юридичного супроводу, а також досвіду ведення підприємницької діяльності.</w:t>
      </w:r>
    </w:p>
    <w:p w14:paraId="334B2D38" w14:textId="5C2281EF" w:rsidR="00454D71" w:rsidRPr="00DE469E" w:rsidRDefault="0020014A" w:rsidP="0020014A">
      <w:pPr>
        <w:pStyle w:val="a7"/>
        <w:ind w:firstLine="567"/>
        <w:jc w:val="both"/>
        <w:rPr>
          <w:lang w:eastAsia="uk-UA"/>
        </w:rPr>
      </w:pPr>
      <w:r w:rsidRPr="00DE469E">
        <w:rPr>
          <w:lang w:eastAsia="uk-UA"/>
        </w:rPr>
        <w:t>П</w:t>
      </w:r>
      <w:r w:rsidR="00454D71" w:rsidRPr="00DE469E">
        <w:rPr>
          <w:lang w:eastAsia="uk-UA"/>
        </w:rPr>
        <w:t>роблема, на розв’язання якої спрямована Програма, полягає у</w:t>
      </w:r>
      <w:r w:rsidRPr="00DE469E">
        <w:rPr>
          <w:lang w:eastAsia="uk-UA"/>
        </w:rPr>
        <w:t xml:space="preserve"> </w:t>
      </w:r>
      <w:r w:rsidR="00454D71" w:rsidRPr="00DE469E">
        <w:rPr>
          <w:lang w:eastAsia="uk-UA"/>
        </w:rPr>
        <w:t>недостатній соціально-економічній адаптації ветеранів війни та членів їхніх сімей через обмежені можливості для працевлаштування, самозайнятості й відсутність ефективної системи підтримки у створенні та розвитку власного бізнесу.</w:t>
      </w:r>
    </w:p>
    <w:p w14:paraId="01E09A67" w14:textId="77777777" w:rsidR="00454D71" w:rsidRPr="00DE469E" w:rsidRDefault="00454D71" w:rsidP="009D45BA">
      <w:pPr>
        <w:jc w:val="both"/>
        <w:rPr>
          <w:color w:val="000000" w:themeColor="text1"/>
        </w:rPr>
      </w:pPr>
    </w:p>
    <w:p w14:paraId="0965DFC4" w14:textId="5BD80FBA" w:rsidR="003E2624" w:rsidRPr="00DE469E" w:rsidRDefault="003E2624" w:rsidP="003E2624">
      <w:pPr>
        <w:pStyle w:val="11"/>
        <w:jc w:val="center"/>
        <w:rPr>
          <w:b/>
          <w:color w:val="000000" w:themeColor="text1"/>
          <w:sz w:val="24"/>
          <w:lang w:val="uk-UA"/>
        </w:rPr>
      </w:pPr>
      <w:r w:rsidRPr="00DE469E">
        <w:rPr>
          <w:b/>
          <w:color w:val="000000" w:themeColor="text1"/>
          <w:sz w:val="24"/>
          <w:lang w:val="uk-UA"/>
        </w:rPr>
        <w:t>3.</w:t>
      </w:r>
      <w:r w:rsidR="00DA272F" w:rsidRPr="00DE469E">
        <w:rPr>
          <w:b/>
          <w:color w:val="000000" w:themeColor="text1"/>
          <w:sz w:val="24"/>
          <w:lang w:val="uk-UA"/>
        </w:rPr>
        <w:t xml:space="preserve"> Визначення м</w:t>
      </w:r>
      <w:r w:rsidRPr="00DE469E">
        <w:rPr>
          <w:b/>
          <w:color w:val="000000" w:themeColor="text1"/>
          <w:sz w:val="24"/>
          <w:lang w:val="uk-UA"/>
        </w:rPr>
        <w:t>ет</w:t>
      </w:r>
      <w:r w:rsidR="00DA272F" w:rsidRPr="00DE469E">
        <w:rPr>
          <w:b/>
          <w:color w:val="000000" w:themeColor="text1"/>
          <w:sz w:val="24"/>
          <w:lang w:val="uk-UA"/>
        </w:rPr>
        <w:t>и</w:t>
      </w:r>
      <w:r w:rsidRPr="00DE469E">
        <w:rPr>
          <w:b/>
          <w:color w:val="000000" w:themeColor="text1"/>
          <w:sz w:val="24"/>
          <w:lang w:val="uk-UA"/>
        </w:rPr>
        <w:t xml:space="preserve"> програми</w:t>
      </w:r>
    </w:p>
    <w:p w14:paraId="008D77CA" w14:textId="2665E121" w:rsidR="00803169" w:rsidRPr="00DE469E" w:rsidRDefault="003E2624" w:rsidP="00266CF1">
      <w:pPr>
        <w:ind w:firstLine="567"/>
        <w:jc w:val="both"/>
        <w:rPr>
          <w:color w:val="000000" w:themeColor="text1"/>
        </w:rPr>
      </w:pPr>
      <w:r w:rsidRPr="00DE469E">
        <w:rPr>
          <w:color w:val="000000" w:themeColor="text1"/>
        </w:rPr>
        <w:t xml:space="preserve">Метою </w:t>
      </w:r>
      <w:r w:rsidR="00072FD6" w:rsidRPr="00DE469E">
        <w:rPr>
          <w:bCs/>
        </w:rPr>
        <w:t>Програми підтримки ветеранів та членів їх сімей на створення (розвиток) власного бізнесу на 202</w:t>
      </w:r>
      <w:r w:rsidR="00266CF1" w:rsidRPr="00DE469E">
        <w:rPr>
          <w:bCs/>
        </w:rPr>
        <w:t>6</w:t>
      </w:r>
      <w:r w:rsidR="00072FD6" w:rsidRPr="00DE469E">
        <w:rPr>
          <w:bCs/>
        </w:rPr>
        <w:t>-202</w:t>
      </w:r>
      <w:r w:rsidR="00266CF1" w:rsidRPr="00DE469E">
        <w:rPr>
          <w:bCs/>
        </w:rPr>
        <w:t>7</w:t>
      </w:r>
      <w:r w:rsidR="00072FD6" w:rsidRPr="00DE469E">
        <w:rPr>
          <w:bCs/>
        </w:rPr>
        <w:t xml:space="preserve"> роки (надалі Програма)</w:t>
      </w:r>
      <w:r w:rsidRPr="00DE469E">
        <w:rPr>
          <w:color w:val="000000" w:themeColor="text1"/>
        </w:rPr>
        <w:t xml:space="preserve"> є </w:t>
      </w:r>
      <w:r w:rsidR="00266CF1" w:rsidRPr="00DE469E">
        <w:rPr>
          <w:lang w:eastAsia="uk-UA"/>
        </w:rPr>
        <w:t>створення сприятливих умов для самозайнятості ветеранів війни та членів їх сімей, стимулювання розвитку ветеранського підприємництва,  економічної незалежності та соціальної інтеграції у життя громади.</w:t>
      </w:r>
      <w:r w:rsidR="00266CF1" w:rsidRPr="00DE469E">
        <w:rPr>
          <w:rStyle w:val="a3"/>
        </w:rPr>
        <w:t xml:space="preserve"> </w:t>
      </w:r>
    </w:p>
    <w:p w14:paraId="6649728E" w14:textId="4B47ADE1" w:rsidR="009A57DF" w:rsidRPr="00DE469E" w:rsidRDefault="009A57DF" w:rsidP="00180921">
      <w:pPr>
        <w:ind w:firstLine="567"/>
        <w:jc w:val="both"/>
        <w:rPr>
          <w:color w:val="000000" w:themeColor="text1"/>
        </w:rPr>
      </w:pPr>
      <w:r w:rsidRPr="00DE469E">
        <w:rPr>
          <w:color w:val="000000" w:themeColor="text1"/>
        </w:rPr>
        <w:t>Мета Програми відповідає стратегічним напрямкам, передбачених у</w:t>
      </w:r>
      <w:r w:rsidR="00266CF1" w:rsidRPr="00DE469E">
        <w:rPr>
          <w:color w:val="000000" w:themeColor="text1"/>
        </w:rPr>
        <w:t xml:space="preserve"> Стратегії </w:t>
      </w:r>
      <w:r w:rsidR="006F35C4" w:rsidRPr="00DE469E">
        <w:t>розвитку Тернопільської міської територіальної громади до 2027 року (із перспективою дії до 2034 року),</w:t>
      </w:r>
      <w:r w:rsidR="009D45BA" w:rsidRPr="00DE469E">
        <w:rPr>
          <w:color w:val="000000" w:themeColor="text1"/>
        </w:rPr>
        <w:t xml:space="preserve"> а саме</w:t>
      </w:r>
      <w:r w:rsidR="006F35C4" w:rsidRPr="00DE469E">
        <w:rPr>
          <w:color w:val="000000" w:themeColor="text1"/>
        </w:rPr>
        <w:t>:</w:t>
      </w:r>
    </w:p>
    <w:p w14:paraId="747E1693" w14:textId="1B77E502" w:rsidR="009D45BA" w:rsidRPr="00DE469E" w:rsidRDefault="009D45BA" w:rsidP="009D45B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DE469E">
        <w:rPr>
          <w:rStyle w:val="a3"/>
          <w:b w:val="0"/>
          <w:color w:val="000000" w:themeColor="text1"/>
        </w:rPr>
        <w:t xml:space="preserve">Стратегічна ціль </w:t>
      </w:r>
      <w:r w:rsidR="003114E4" w:rsidRPr="00DE469E">
        <w:rPr>
          <w:rStyle w:val="a3"/>
          <w:b w:val="0"/>
          <w:color w:val="000000" w:themeColor="text1"/>
        </w:rPr>
        <w:t>2. Бізнес-клімат громади сприяє сталому розвитку конкурентоспроможної місцевої економіки</w:t>
      </w:r>
      <w:r w:rsidRPr="00DE469E">
        <w:rPr>
          <w:rStyle w:val="a3"/>
          <w:b w:val="0"/>
          <w:color w:val="000000" w:themeColor="text1"/>
        </w:rPr>
        <w:t xml:space="preserve"> </w:t>
      </w:r>
    </w:p>
    <w:p w14:paraId="243504EF" w14:textId="7486CED1" w:rsidR="009D45BA" w:rsidRPr="00DE469E" w:rsidRDefault="002350D1" w:rsidP="009D45BA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3"/>
          <w:b w:val="0"/>
          <w:color w:val="000000" w:themeColor="text1"/>
        </w:rPr>
        <w:t>З</w:t>
      </w:r>
      <w:r w:rsidR="009D45BA" w:rsidRPr="00DE469E">
        <w:rPr>
          <w:rStyle w:val="a3"/>
          <w:b w:val="0"/>
          <w:color w:val="000000" w:themeColor="text1"/>
        </w:rPr>
        <w:t>авдання:</w:t>
      </w:r>
    </w:p>
    <w:p w14:paraId="145A4FF0" w14:textId="4E348845" w:rsidR="009D45BA" w:rsidRPr="00DE469E" w:rsidRDefault="003114E4" w:rsidP="003114E4">
      <w:pPr>
        <w:jc w:val="both"/>
      </w:pPr>
      <w:r w:rsidRPr="00DE469E">
        <w:t>2.1.2 Сприяти розвитку малих та середніх місцевих виробників</w:t>
      </w:r>
    </w:p>
    <w:p w14:paraId="3C009BF3" w14:textId="1DC8DDFF" w:rsidR="003114E4" w:rsidRDefault="002350D1" w:rsidP="003114E4">
      <w:pPr>
        <w:jc w:val="both"/>
      </w:pPr>
      <w:r>
        <w:t>Стратегічна ціль 4. Громада з високим рівнем соціальних та адміністративних сервісів, доступних для всіх</w:t>
      </w:r>
    </w:p>
    <w:p w14:paraId="3DF93F54" w14:textId="5D4774CE" w:rsidR="002350D1" w:rsidRDefault="002350D1" w:rsidP="003114E4">
      <w:pPr>
        <w:jc w:val="both"/>
      </w:pPr>
      <w:r>
        <w:t>Завдання:</w:t>
      </w:r>
    </w:p>
    <w:p w14:paraId="1958F421" w14:textId="12C2E09D" w:rsidR="002350D1" w:rsidRDefault="002350D1" w:rsidP="003114E4">
      <w:pPr>
        <w:jc w:val="both"/>
      </w:pPr>
      <w:r>
        <w:t>4.3.5 Створити умови для інтеграції ветеранів та ВПО в соціальне та економічне життя громади</w:t>
      </w:r>
    </w:p>
    <w:p w14:paraId="592F9D22" w14:textId="77777777" w:rsidR="002350D1" w:rsidRPr="00DE469E" w:rsidRDefault="002350D1" w:rsidP="003114E4">
      <w:pPr>
        <w:jc w:val="both"/>
      </w:pPr>
    </w:p>
    <w:p w14:paraId="37798518" w14:textId="3088B84C" w:rsidR="00074C77" w:rsidRPr="00DE469E" w:rsidRDefault="00074C77" w:rsidP="005F5B6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lang w:val="uk-UA"/>
        </w:rPr>
      </w:pPr>
      <w:r w:rsidRPr="00DE469E">
        <w:rPr>
          <w:b/>
          <w:sz w:val="24"/>
          <w:lang w:val="uk-UA"/>
        </w:rPr>
        <w:t>4.Обгрунтування шляхів і засобів розв’язання проблеми, обсягів та джерел фінансування. Строки та етапи виконання програми</w:t>
      </w:r>
    </w:p>
    <w:p w14:paraId="11EE56EE" w14:textId="77777777" w:rsidR="00180921" w:rsidRPr="00DE469E" w:rsidRDefault="00180921" w:rsidP="00180921">
      <w:pPr>
        <w:jc w:val="both"/>
        <w:rPr>
          <w:color w:val="000000" w:themeColor="text1"/>
        </w:rPr>
      </w:pPr>
    </w:p>
    <w:p w14:paraId="699CE653" w14:textId="77777777" w:rsidR="00180921" w:rsidRPr="00DE469E" w:rsidRDefault="00180921" w:rsidP="00180921">
      <w:pPr>
        <w:ind w:firstLine="567"/>
        <w:jc w:val="both"/>
        <w:rPr>
          <w:lang w:eastAsia="uk-UA"/>
        </w:rPr>
      </w:pPr>
      <w:r w:rsidRPr="00DE469E">
        <w:t>Ветеранське підприємництво має велике значення як для самих ветеранів, так і для Тернопільської громади. Для ветеранів це — можливість адаптуватися до мирного життя, реалізувати свій потенціал і забезпечити фінансову незалежність. Власна справа допомагає подолати психологічні наслідки війни, відновити відчуття впевненості та гідності.</w:t>
      </w:r>
    </w:p>
    <w:p w14:paraId="316FD976" w14:textId="13E8B266" w:rsidR="00180921" w:rsidRPr="00DE469E" w:rsidRDefault="00180921" w:rsidP="00180921">
      <w:pPr>
        <w:ind w:firstLine="567"/>
        <w:jc w:val="both"/>
      </w:pPr>
      <w:r w:rsidRPr="00DE469E">
        <w:t>Для Тернопільської громади ветеранське підприємництво — це розвиток місцевої економіки, створення робочих місць і наповнення бюджету.</w:t>
      </w:r>
    </w:p>
    <w:p w14:paraId="49D9E8EC" w14:textId="46EA9C02" w:rsidR="009D45BA" w:rsidRPr="00DE469E" w:rsidRDefault="00074C77" w:rsidP="00180921">
      <w:pPr>
        <w:ind w:firstLine="567"/>
        <w:jc w:val="both"/>
        <w:rPr>
          <w:color w:val="000000" w:themeColor="text1"/>
        </w:rPr>
      </w:pPr>
      <w:r w:rsidRPr="00DE469E">
        <w:rPr>
          <w:color w:val="000000" w:themeColor="text1"/>
        </w:rPr>
        <w:t xml:space="preserve">Розв’язання існуючих проблем відбуватиметься за рахунок ефективної координації зусиль органів влади та інституцій, що забезпечують підтримку підприємництва в громаді шляхом </w:t>
      </w:r>
      <w:r w:rsidR="00DF4DDC" w:rsidRPr="00DE469E">
        <w:rPr>
          <w:color w:val="000000" w:themeColor="text1"/>
        </w:rPr>
        <w:t>інформаційно-консультативної, фінансової підтримки</w:t>
      </w:r>
      <w:r w:rsidR="00611719" w:rsidRPr="00DE469E">
        <w:rPr>
          <w:color w:val="000000" w:themeColor="text1"/>
        </w:rPr>
        <w:t xml:space="preserve"> ветеранів та членів їх сімей на створення </w:t>
      </w:r>
      <w:r w:rsidR="00D71BE6" w:rsidRPr="00DE469E">
        <w:rPr>
          <w:color w:val="000000" w:themeColor="text1"/>
        </w:rPr>
        <w:t>(</w:t>
      </w:r>
      <w:r w:rsidR="00611719" w:rsidRPr="00DE469E">
        <w:rPr>
          <w:color w:val="000000" w:themeColor="text1"/>
        </w:rPr>
        <w:t>розвиток</w:t>
      </w:r>
      <w:r w:rsidR="00D71BE6" w:rsidRPr="00DE469E">
        <w:rPr>
          <w:color w:val="000000" w:themeColor="text1"/>
        </w:rPr>
        <w:t>)</w:t>
      </w:r>
      <w:r w:rsidR="00611719" w:rsidRPr="00DE469E">
        <w:rPr>
          <w:color w:val="000000" w:themeColor="text1"/>
        </w:rPr>
        <w:t xml:space="preserve"> власного бізнесу</w:t>
      </w:r>
      <w:r w:rsidR="009D45BA" w:rsidRPr="00DE469E">
        <w:rPr>
          <w:color w:val="000000" w:themeColor="text1"/>
        </w:rPr>
        <w:t xml:space="preserve"> через  створення можливості самореалізації, забезпечення економічних потреб та залучення ветеранів до сталого економічного розвитку громади.</w:t>
      </w:r>
    </w:p>
    <w:p w14:paraId="0E0FFF49" w14:textId="63F2AF8E" w:rsidR="009D45BA" w:rsidRPr="00DE469E" w:rsidRDefault="009D45BA" w:rsidP="00180921">
      <w:pPr>
        <w:pStyle w:val="12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DE469E">
        <w:rPr>
          <w:color w:val="000000" w:themeColor="text1"/>
          <w:lang w:val="uk-UA"/>
        </w:rPr>
        <w:t xml:space="preserve">Видатки на виконання заходів </w:t>
      </w:r>
      <w:r w:rsidR="00072FD6" w:rsidRPr="00DE469E">
        <w:rPr>
          <w:color w:val="000000" w:themeColor="text1"/>
          <w:lang w:val="uk-UA"/>
        </w:rPr>
        <w:t>П</w:t>
      </w:r>
      <w:r w:rsidRPr="00DE469E">
        <w:rPr>
          <w:color w:val="000000" w:themeColor="text1"/>
          <w:lang w:val="uk-UA"/>
        </w:rPr>
        <w:t>рограми щороку передбачатимуться при формуванні показників бюджету, виходячи з реальних можливостей.</w:t>
      </w:r>
    </w:p>
    <w:p w14:paraId="16C15B61" w14:textId="39675F58" w:rsidR="009D45BA" w:rsidRPr="00DE469E" w:rsidRDefault="009D45BA" w:rsidP="00180921">
      <w:pPr>
        <w:pStyle w:val="12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bookmarkStart w:id="0" w:name="80"/>
      <w:bookmarkEnd w:id="0"/>
      <w:r w:rsidRPr="00DE469E">
        <w:rPr>
          <w:color w:val="000000" w:themeColor="text1"/>
          <w:lang w:val="uk-UA"/>
        </w:rPr>
        <w:t xml:space="preserve">Обсяг фінансування </w:t>
      </w:r>
      <w:r w:rsidR="00072FD6" w:rsidRPr="00DE469E">
        <w:rPr>
          <w:color w:val="000000" w:themeColor="text1"/>
          <w:lang w:val="uk-UA"/>
        </w:rPr>
        <w:t>П</w:t>
      </w:r>
      <w:r w:rsidRPr="00DE469E">
        <w:rPr>
          <w:color w:val="000000" w:themeColor="text1"/>
          <w:lang w:val="uk-UA"/>
        </w:rPr>
        <w:t xml:space="preserve">рограми уточнюється щороку під час складання проекту бюджету </w:t>
      </w:r>
      <w:r w:rsidR="00072FD6" w:rsidRPr="00DE469E">
        <w:rPr>
          <w:color w:val="000000" w:themeColor="text1"/>
          <w:lang w:val="uk-UA"/>
        </w:rPr>
        <w:t xml:space="preserve">громади </w:t>
      </w:r>
      <w:r w:rsidRPr="00DE469E">
        <w:rPr>
          <w:color w:val="000000" w:themeColor="text1"/>
          <w:lang w:val="uk-UA"/>
        </w:rPr>
        <w:t>на відповідний рік.</w:t>
      </w:r>
    </w:p>
    <w:p w14:paraId="12DB5323" w14:textId="77777777" w:rsidR="009D45BA" w:rsidRPr="00DE469E" w:rsidRDefault="009D45BA" w:rsidP="00180921">
      <w:pPr>
        <w:pStyle w:val="HTML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lang w:val="uk-UA"/>
        </w:rPr>
      </w:pPr>
      <w:r w:rsidRPr="00DE469E">
        <w:rPr>
          <w:rFonts w:ascii="Times New Roman" w:eastAsia="Times New Roman" w:hAnsi="Times New Roman"/>
          <w:color w:val="000000" w:themeColor="text1"/>
          <w:sz w:val="24"/>
          <w:lang w:val="uk-UA"/>
        </w:rPr>
        <w:lastRenderedPageBreak/>
        <w:t>Фінансування програми здійснюється за рахунок коштів  бюджету громади в рамках бюджетної програми за КПКВК 0117610 «Сприяння розвитку малого та середнього підприємництва» та коштів інших джерел фінансування, не заборонених чинним законодавством.</w:t>
      </w:r>
    </w:p>
    <w:p w14:paraId="0311105A" w14:textId="5071A334" w:rsidR="009D45BA" w:rsidRPr="00DE469E" w:rsidRDefault="009D45BA" w:rsidP="00180921">
      <w:pPr>
        <w:ind w:firstLine="567"/>
        <w:jc w:val="both"/>
        <w:rPr>
          <w:color w:val="000000" w:themeColor="text1"/>
        </w:rPr>
      </w:pPr>
      <w:r w:rsidRPr="00DE469E">
        <w:rPr>
          <w:color w:val="000000" w:themeColor="text1"/>
        </w:rPr>
        <w:t>Програма виконується в один етап протягом 202</w:t>
      </w:r>
      <w:r w:rsidR="002E5DD6" w:rsidRPr="00DE469E">
        <w:rPr>
          <w:color w:val="000000" w:themeColor="text1"/>
        </w:rPr>
        <w:t>6</w:t>
      </w:r>
      <w:r w:rsidRPr="00DE469E">
        <w:rPr>
          <w:color w:val="000000" w:themeColor="text1"/>
        </w:rPr>
        <w:t>–202</w:t>
      </w:r>
      <w:r w:rsidR="002E5DD6" w:rsidRPr="00DE469E">
        <w:rPr>
          <w:color w:val="000000" w:themeColor="text1"/>
        </w:rPr>
        <w:t>7</w:t>
      </w:r>
      <w:r w:rsidRPr="00DE469E">
        <w:rPr>
          <w:color w:val="000000" w:themeColor="text1"/>
        </w:rPr>
        <w:t xml:space="preserve"> років. </w:t>
      </w:r>
    </w:p>
    <w:p w14:paraId="7EC47984" w14:textId="77777777" w:rsidR="000E0837" w:rsidRPr="00DE469E" w:rsidRDefault="000E0837" w:rsidP="002E5DD6">
      <w:pPr>
        <w:pStyle w:val="11"/>
        <w:shd w:val="clear" w:color="auto" w:fill="FFFFFF"/>
        <w:rPr>
          <w:kern w:val="36"/>
          <w:sz w:val="24"/>
          <w:lang w:val="uk-UA"/>
        </w:rPr>
      </w:pPr>
    </w:p>
    <w:p w14:paraId="5276BC68" w14:textId="796B9DFE" w:rsidR="000E0837" w:rsidRPr="00DE469E" w:rsidRDefault="000E0837" w:rsidP="000E0837">
      <w:pPr>
        <w:pStyle w:val="11"/>
        <w:shd w:val="clear" w:color="auto" w:fill="FFFFFF"/>
        <w:ind w:firstLine="720"/>
        <w:jc w:val="center"/>
        <w:rPr>
          <w:sz w:val="24"/>
          <w:lang w:val="uk-UA"/>
        </w:rPr>
      </w:pPr>
      <w:proofErr w:type="spellStart"/>
      <w:r w:rsidRPr="00DE469E">
        <w:rPr>
          <w:kern w:val="36"/>
          <w:sz w:val="24"/>
        </w:rPr>
        <w:t>Ресурсне</w:t>
      </w:r>
      <w:proofErr w:type="spellEnd"/>
      <w:r w:rsidRPr="00DE469E">
        <w:rPr>
          <w:kern w:val="36"/>
          <w:sz w:val="24"/>
        </w:rPr>
        <w:t xml:space="preserve"> </w:t>
      </w:r>
      <w:proofErr w:type="spellStart"/>
      <w:r w:rsidRPr="00DE469E">
        <w:rPr>
          <w:kern w:val="36"/>
          <w:sz w:val="24"/>
        </w:rPr>
        <w:t>забезпечення</w:t>
      </w:r>
      <w:proofErr w:type="spellEnd"/>
      <w:r w:rsidRPr="00DE469E">
        <w:rPr>
          <w:kern w:val="36"/>
          <w:sz w:val="24"/>
          <w:lang w:val="uk-UA"/>
        </w:rPr>
        <w:t xml:space="preserve"> </w:t>
      </w:r>
      <w:r w:rsidR="00566162" w:rsidRPr="00DE469E">
        <w:rPr>
          <w:color w:val="000000"/>
          <w:sz w:val="24"/>
          <w:lang w:val="uk-UA"/>
        </w:rPr>
        <w:t>п</w:t>
      </w:r>
      <w:proofErr w:type="spellStart"/>
      <w:r w:rsidRPr="00DE469E">
        <w:rPr>
          <w:color w:val="000000"/>
          <w:sz w:val="24"/>
        </w:rPr>
        <w:t>рограми</w:t>
      </w:r>
      <w:proofErr w:type="spellEnd"/>
      <w:r w:rsidRPr="00DE469E">
        <w:rPr>
          <w:color w:val="000000"/>
          <w:sz w:val="24"/>
        </w:rPr>
        <w:t xml:space="preserve"> </w:t>
      </w:r>
    </w:p>
    <w:p w14:paraId="3026BA93" w14:textId="77777777" w:rsidR="000E0837" w:rsidRPr="00DE469E" w:rsidRDefault="000E0837" w:rsidP="000E0837">
      <w:pPr>
        <w:pStyle w:val="11"/>
        <w:shd w:val="clear" w:color="auto" w:fill="FFFFFF"/>
        <w:jc w:val="right"/>
        <w:rPr>
          <w:sz w:val="24"/>
          <w:lang w:val="uk-UA"/>
        </w:rPr>
      </w:pPr>
      <w:proofErr w:type="spellStart"/>
      <w:r w:rsidRPr="00DE469E">
        <w:rPr>
          <w:sz w:val="24"/>
          <w:lang w:val="uk-UA"/>
        </w:rPr>
        <w:t>тис.грн</w:t>
      </w:r>
      <w:proofErr w:type="spellEnd"/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281"/>
        <w:gridCol w:w="2279"/>
        <w:gridCol w:w="1961"/>
      </w:tblGrid>
      <w:tr w:rsidR="000E0837" w:rsidRPr="00DE469E" w14:paraId="5404AD57" w14:textId="77777777" w:rsidTr="007B054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563E" w14:textId="43FC479C" w:rsidR="000E0837" w:rsidRPr="00DE469E" w:rsidRDefault="000E0837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Обсяг коштів, які необхідно залучити на виконання програми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753E" w14:textId="77777777" w:rsidR="000E0837" w:rsidRPr="00DE469E" w:rsidRDefault="000E0837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Фінансування по роках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BADD" w14:textId="716D0F62" w:rsidR="000E0837" w:rsidRPr="00DE469E" w:rsidRDefault="000E0837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Всього витрат на виконання програми</w:t>
            </w:r>
          </w:p>
        </w:tc>
      </w:tr>
      <w:tr w:rsidR="000E0837" w:rsidRPr="00DE469E" w14:paraId="139D90E0" w14:textId="77777777" w:rsidTr="007B054F"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C296" w14:textId="77777777" w:rsidR="000E0837" w:rsidRPr="00DE469E" w:rsidRDefault="000E0837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Обсяг фінансових ресурсів, всього</w:t>
            </w:r>
          </w:p>
          <w:p w14:paraId="4A87E87B" w14:textId="77777777" w:rsidR="000E0837" w:rsidRPr="00DE469E" w:rsidRDefault="000E0837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 xml:space="preserve">в </w:t>
            </w:r>
            <w:proofErr w:type="spellStart"/>
            <w:r w:rsidRPr="00DE469E">
              <w:rPr>
                <w:sz w:val="24"/>
                <w:lang w:val="uk-UA"/>
              </w:rPr>
              <w:t>т.ч</w:t>
            </w:r>
            <w:proofErr w:type="spellEnd"/>
            <w:r w:rsidRPr="00DE469E">
              <w:rPr>
                <w:sz w:val="24"/>
                <w:lang w:val="uk-UA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976A" w14:textId="6DAA1836" w:rsidR="000E0837" w:rsidRPr="00DE469E" w:rsidRDefault="000E0837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02</w:t>
            </w:r>
            <w:r w:rsidR="002E5DD6" w:rsidRPr="00DE469E">
              <w:rPr>
                <w:sz w:val="24"/>
                <w:lang w:val="uk-UA"/>
              </w:rPr>
              <w:t>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A75" w14:textId="25572D26" w:rsidR="000E0837" w:rsidRPr="00DE469E" w:rsidRDefault="000E0837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02</w:t>
            </w:r>
            <w:r w:rsidR="002E5DD6" w:rsidRPr="00DE469E">
              <w:rPr>
                <w:sz w:val="24"/>
                <w:lang w:val="uk-UA"/>
              </w:rPr>
              <w:t>7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0206" w14:textId="77777777" w:rsidR="000E0837" w:rsidRPr="00DE469E" w:rsidRDefault="000E0837"/>
        </w:tc>
      </w:tr>
      <w:tr w:rsidR="000E0837" w:rsidRPr="00DE469E" w14:paraId="21FD4E1A" w14:textId="77777777" w:rsidTr="007B054F"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9C0C" w14:textId="77777777" w:rsidR="000E0837" w:rsidRPr="00DE469E" w:rsidRDefault="000E0837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475" w14:textId="7F4519E1" w:rsidR="000E0837" w:rsidRPr="00DE469E" w:rsidRDefault="009D45BA" w:rsidP="009D45BA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00</w:t>
            </w:r>
            <w:r w:rsidR="00B40DBD" w:rsidRPr="00DE469E">
              <w:rPr>
                <w:sz w:val="24"/>
                <w:lang w:val="uk-UA"/>
              </w:rPr>
              <w:t>0</w:t>
            </w:r>
            <w:r w:rsidR="00AA1D5C" w:rsidRPr="00DE469E">
              <w:rPr>
                <w:sz w:val="24"/>
                <w:lang w:val="uk-UA"/>
              </w:rPr>
              <w:t>,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38A" w14:textId="79EAE11A" w:rsidR="000E0837" w:rsidRPr="00DE469E" w:rsidRDefault="009D45BA" w:rsidP="009D45BA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0</w:t>
            </w:r>
            <w:r w:rsidR="00AA1D5C" w:rsidRPr="00DE469E">
              <w:rPr>
                <w:sz w:val="24"/>
                <w:lang w:val="uk-UA"/>
              </w:rPr>
              <w:t>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753" w14:textId="7144BDD7" w:rsidR="000E0837" w:rsidRPr="00DE469E" w:rsidRDefault="009D45BA" w:rsidP="009D45BA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4</w:t>
            </w:r>
            <w:r w:rsidR="00AA1D5C" w:rsidRPr="00DE469E">
              <w:rPr>
                <w:sz w:val="24"/>
                <w:lang w:val="uk-UA"/>
              </w:rPr>
              <w:t>000,0</w:t>
            </w:r>
          </w:p>
        </w:tc>
      </w:tr>
      <w:tr w:rsidR="009D45BA" w:rsidRPr="00DE469E" w14:paraId="1D3220C3" w14:textId="77777777" w:rsidTr="007B054F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F1D9" w14:textId="77777777" w:rsidR="009D45BA" w:rsidRPr="00DE469E" w:rsidRDefault="009D45BA" w:rsidP="009D45BA">
            <w:pPr>
              <w:pStyle w:val="11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 xml:space="preserve"> бюджет громад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05D" w14:textId="32DB879B" w:rsidR="009D45BA" w:rsidRPr="00DE469E" w:rsidRDefault="009D45BA" w:rsidP="009D45BA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000,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81E8" w14:textId="0C41E593" w:rsidR="009D45BA" w:rsidRPr="00DE469E" w:rsidRDefault="009D45BA" w:rsidP="009D45BA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20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E1E" w14:textId="4091B8C3" w:rsidR="009D45BA" w:rsidRPr="00DE469E" w:rsidRDefault="009D45BA" w:rsidP="009D45BA">
            <w:pPr>
              <w:pStyle w:val="11"/>
              <w:jc w:val="center"/>
              <w:rPr>
                <w:sz w:val="24"/>
                <w:lang w:val="uk-UA"/>
              </w:rPr>
            </w:pPr>
            <w:r w:rsidRPr="00DE469E">
              <w:rPr>
                <w:sz w:val="24"/>
                <w:lang w:val="uk-UA"/>
              </w:rPr>
              <w:t>4000,0</w:t>
            </w:r>
          </w:p>
        </w:tc>
      </w:tr>
    </w:tbl>
    <w:p w14:paraId="57FC86E4" w14:textId="16F1FD48" w:rsidR="00FE2415" w:rsidRPr="00DE469E" w:rsidRDefault="00A721D8" w:rsidP="005F5B6A">
      <w:pPr>
        <w:pStyle w:val="21"/>
        <w:keepNext/>
        <w:keepLines/>
        <w:shd w:val="clear" w:color="auto" w:fill="auto"/>
        <w:spacing w:before="210" w:line="317" w:lineRule="exact"/>
        <w:rPr>
          <w:b/>
          <w:bCs/>
          <w:sz w:val="24"/>
          <w:szCs w:val="24"/>
        </w:rPr>
      </w:pPr>
      <w:r w:rsidRPr="00DE469E">
        <w:rPr>
          <w:b/>
          <w:bCs/>
          <w:sz w:val="24"/>
          <w:szCs w:val="24"/>
        </w:rPr>
        <w:t>5.</w:t>
      </w:r>
      <w:r w:rsidR="000C2340" w:rsidRPr="00DE469E">
        <w:rPr>
          <w:b/>
          <w:bCs/>
          <w:sz w:val="24"/>
          <w:szCs w:val="24"/>
        </w:rPr>
        <w:t xml:space="preserve"> </w:t>
      </w:r>
      <w:r w:rsidRPr="00DE469E">
        <w:rPr>
          <w:b/>
          <w:bCs/>
          <w:sz w:val="24"/>
          <w:szCs w:val="24"/>
        </w:rPr>
        <w:t xml:space="preserve">Перелік завдань і заходів </w:t>
      </w:r>
      <w:r w:rsidR="00566162" w:rsidRPr="00DE469E">
        <w:rPr>
          <w:b/>
          <w:bCs/>
          <w:sz w:val="24"/>
          <w:szCs w:val="24"/>
        </w:rPr>
        <w:t>п</w:t>
      </w:r>
      <w:r w:rsidRPr="00DE469E">
        <w:rPr>
          <w:b/>
          <w:bCs/>
          <w:sz w:val="24"/>
          <w:szCs w:val="24"/>
        </w:rPr>
        <w:t>рограми та результативні показники</w:t>
      </w:r>
    </w:p>
    <w:p w14:paraId="69311520" w14:textId="12A8D0E1" w:rsidR="00803169" w:rsidRPr="00DE469E" w:rsidRDefault="00803169" w:rsidP="00FA3192">
      <w:pPr>
        <w:pStyle w:val="a7"/>
        <w:ind w:left="284"/>
        <w:jc w:val="both"/>
      </w:pPr>
      <w:r w:rsidRPr="00DE469E">
        <w:t xml:space="preserve">Основні завдання </w:t>
      </w:r>
      <w:r w:rsidR="00072FD6" w:rsidRPr="00DE469E">
        <w:t>П</w:t>
      </w:r>
      <w:r w:rsidRPr="00DE469E">
        <w:t xml:space="preserve">рограми: </w:t>
      </w:r>
    </w:p>
    <w:p w14:paraId="7B9B3866" w14:textId="566D9961" w:rsidR="00803169" w:rsidRPr="00DE469E" w:rsidRDefault="00803169" w:rsidP="00FA3192">
      <w:pPr>
        <w:pStyle w:val="a7"/>
        <w:ind w:left="284"/>
        <w:jc w:val="both"/>
      </w:pPr>
      <w:r w:rsidRPr="00DE469E">
        <w:t xml:space="preserve">1) </w:t>
      </w:r>
      <w:r w:rsidR="00FA3192" w:rsidRPr="00DE469E">
        <w:t>с</w:t>
      </w:r>
      <w:r w:rsidR="00FA3192" w:rsidRPr="00DE469E">
        <w:rPr>
          <w:rStyle w:val="a3"/>
          <w:b w:val="0"/>
          <w:bCs w:val="0"/>
        </w:rPr>
        <w:t>прияння розвитку ветеранського підприємництва</w:t>
      </w:r>
      <w:r w:rsidR="00FA3192" w:rsidRPr="00DE469E">
        <w:t xml:space="preserve"> як інструменту соціальної адаптації та економічної самостійності ветеранів;</w:t>
      </w:r>
    </w:p>
    <w:p w14:paraId="1179149C" w14:textId="77777777" w:rsidR="00803169" w:rsidRPr="00DE469E" w:rsidRDefault="00803169" w:rsidP="00FA3192">
      <w:pPr>
        <w:pStyle w:val="a7"/>
        <w:ind w:left="284"/>
        <w:jc w:val="both"/>
      </w:pPr>
      <w:r w:rsidRPr="00DE469E">
        <w:t xml:space="preserve">2) стимулювання інвестиційної та інноваційної активності суб’єктів ветеранського підприємництва; </w:t>
      </w:r>
    </w:p>
    <w:p w14:paraId="5BC946A7" w14:textId="77777777" w:rsidR="00803169" w:rsidRPr="00DE469E" w:rsidRDefault="00803169" w:rsidP="00FE241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4"/>
          <w:szCs w:val="24"/>
          <w:lang w:val="uk-UA"/>
        </w:rPr>
      </w:pPr>
      <w:r w:rsidRPr="00DE469E">
        <w:rPr>
          <w:color w:val="000000" w:themeColor="text1"/>
          <w:sz w:val="24"/>
          <w:szCs w:val="24"/>
          <w:lang w:val="uk-UA"/>
        </w:rPr>
        <w:t xml:space="preserve">3) сприяння провадженню суб’єктами ветеранського підприємництва діяльності щодо просування вироблених ними товарів (робіт, послуг), результатів інтелектуальної діяльності на внутрішній і зовнішній ринки; </w:t>
      </w:r>
    </w:p>
    <w:p w14:paraId="5AD08AB8" w14:textId="3034F1B8" w:rsidR="00803169" w:rsidRPr="00DE469E" w:rsidRDefault="00803169" w:rsidP="00FE241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4"/>
          <w:szCs w:val="24"/>
          <w:lang w:val="uk-UA"/>
        </w:rPr>
      </w:pPr>
      <w:r w:rsidRPr="00DE469E">
        <w:rPr>
          <w:color w:val="000000" w:themeColor="text1"/>
          <w:sz w:val="24"/>
          <w:szCs w:val="24"/>
          <w:lang w:val="uk-UA"/>
        </w:rPr>
        <w:t>4)</w:t>
      </w:r>
      <w:r w:rsidR="00FA3192" w:rsidRPr="00DE469E">
        <w:rPr>
          <w:color w:val="000000" w:themeColor="text1"/>
          <w:sz w:val="24"/>
          <w:szCs w:val="24"/>
          <w:lang w:val="uk-UA"/>
        </w:rPr>
        <w:t xml:space="preserve"> </w:t>
      </w:r>
      <w:r w:rsidRPr="00DE469E">
        <w:rPr>
          <w:color w:val="000000" w:themeColor="text1"/>
          <w:sz w:val="24"/>
          <w:szCs w:val="24"/>
          <w:lang w:val="uk-UA"/>
        </w:rPr>
        <w:t>досягнення ветеранами війни, членами сімей ветеранів війни позитивних економічних та соціальних результатів</w:t>
      </w:r>
    </w:p>
    <w:p w14:paraId="341A8EA0" w14:textId="77777777" w:rsidR="00803169" w:rsidRPr="00DE469E" w:rsidRDefault="00803169" w:rsidP="00FE241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4"/>
          <w:szCs w:val="24"/>
          <w:lang w:val="uk-UA"/>
        </w:rPr>
      </w:pPr>
    </w:p>
    <w:p w14:paraId="3486663A" w14:textId="0C128092" w:rsidR="00FE2415" w:rsidRPr="00DE469E" w:rsidRDefault="00FE2415" w:rsidP="00FE2415">
      <w:pPr>
        <w:pStyle w:val="a7"/>
        <w:ind w:firstLine="284"/>
        <w:jc w:val="both"/>
        <w:rPr>
          <w:color w:val="000000" w:themeColor="text1"/>
        </w:rPr>
      </w:pPr>
      <w:r w:rsidRPr="00DE469E">
        <w:rPr>
          <w:color w:val="000000" w:themeColor="text1"/>
        </w:rPr>
        <w:t>Для досягнення мети передбачається виконання наступних заходів:</w:t>
      </w:r>
    </w:p>
    <w:p w14:paraId="3CDB1D6F" w14:textId="4C43545B" w:rsidR="00FE2415" w:rsidRPr="00DE469E" w:rsidRDefault="00B11183" w:rsidP="00FE2415">
      <w:pPr>
        <w:pStyle w:val="a7"/>
        <w:numPr>
          <w:ilvl w:val="0"/>
          <w:numId w:val="3"/>
        </w:numPr>
        <w:jc w:val="both"/>
        <w:rPr>
          <w:color w:val="000000" w:themeColor="text1"/>
          <w:szCs w:val="20"/>
          <w:lang w:eastAsia="uk-UA"/>
        </w:rPr>
      </w:pPr>
      <w:r w:rsidRPr="00DE469E">
        <w:rPr>
          <w:color w:val="000000" w:themeColor="text1"/>
        </w:rPr>
        <w:t xml:space="preserve">надання </w:t>
      </w:r>
      <w:r w:rsidR="00FE2415" w:rsidRPr="00DE469E">
        <w:rPr>
          <w:color w:val="000000" w:themeColor="text1"/>
        </w:rPr>
        <w:t>фінансов</w:t>
      </w:r>
      <w:r w:rsidRPr="00DE469E">
        <w:rPr>
          <w:color w:val="000000" w:themeColor="text1"/>
        </w:rPr>
        <w:t>ої</w:t>
      </w:r>
      <w:r w:rsidR="00FE2415" w:rsidRPr="00DE469E">
        <w:rPr>
          <w:color w:val="000000" w:themeColor="text1"/>
        </w:rPr>
        <w:t xml:space="preserve"> підтримк</w:t>
      </w:r>
      <w:r w:rsidRPr="00DE469E">
        <w:rPr>
          <w:color w:val="000000" w:themeColor="text1"/>
        </w:rPr>
        <w:t xml:space="preserve">и на безоплатній та безповоротній основі для реалізації проектів суб'єктами ветеранського підприємництва та </w:t>
      </w:r>
      <w:r w:rsidR="00FE2415" w:rsidRPr="00DE469E">
        <w:rPr>
          <w:color w:val="000000" w:themeColor="text1"/>
        </w:rPr>
        <w:t xml:space="preserve">на створення </w:t>
      </w:r>
      <w:r w:rsidR="00D71BE6" w:rsidRPr="00DE469E">
        <w:rPr>
          <w:color w:val="000000" w:themeColor="text1"/>
        </w:rPr>
        <w:t>(</w:t>
      </w:r>
      <w:r w:rsidR="00FE2415" w:rsidRPr="00DE469E">
        <w:rPr>
          <w:color w:val="000000" w:themeColor="text1"/>
        </w:rPr>
        <w:t>розвиток</w:t>
      </w:r>
      <w:r w:rsidR="00D71BE6" w:rsidRPr="00DE469E">
        <w:rPr>
          <w:color w:val="000000" w:themeColor="text1"/>
        </w:rPr>
        <w:t>)</w:t>
      </w:r>
      <w:r w:rsidR="00FE2415" w:rsidRPr="00DE469E">
        <w:rPr>
          <w:color w:val="000000" w:themeColor="text1"/>
        </w:rPr>
        <w:t xml:space="preserve"> власного бізнесу</w:t>
      </w:r>
      <w:r w:rsidR="00053457" w:rsidRPr="00DE469E">
        <w:rPr>
          <w:color w:val="000000" w:themeColor="text1"/>
        </w:rPr>
        <w:t>;</w:t>
      </w:r>
    </w:p>
    <w:p w14:paraId="239C1647" w14:textId="16A02099" w:rsidR="00FE2415" w:rsidRPr="00DE469E" w:rsidRDefault="00FE2415" w:rsidP="00FE24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DE469E">
        <w:rPr>
          <w:color w:val="000000" w:themeColor="text1"/>
        </w:rPr>
        <w:t xml:space="preserve">проведення навчання, семінарів для </w:t>
      </w:r>
      <w:r w:rsidR="00B11183" w:rsidRPr="00DE469E">
        <w:rPr>
          <w:color w:val="000000" w:themeColor="text1"/>
        </w:rPr>
        <w:t>ветеранів війни</w:t>
      </w:r>
      <w:r w:rsidR="00BA30D2" w:rsidRPr="00DE469E">
        <w:rPr>
          <w:color w:val="000000" w:themeColor="text1"/>
        </w:rPr>
        <w:t xml:space="preserve"> та членів їх сімей</w:t>
      </w:r>
      <w:r w:rsidRPr="00DE469E">
        <w:rPr>
          <w:color w:val="000000" w:themeColor="text1"/>
        </w:rPr>
        <w:t>, спрямованих на відкриття власної підприємницької справи;</w:t>
      </w:r>
    </w:p>
    <w:p w14:paraId="07B86912" w14:textId="1F9F43C4" w:rsidR="00FE2415" w:rsidRPr="00DE469E" w:rsidRDefault="00FE2415" w:rsidP="00FE24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DE469E">
        <w:rPr>
          <w:color w:val="000000" w:themeColor="text1"/>
        </w:rPr>
        <w:t xml:space="preserve">висвітлення актуальної інформації з питань підприємництва для ветеранів, які планують створити </w:t>
      </w:r>
      <w:r w:rsidR="00D71BE6" w:rsidRPr="00DE469E">
        <w:rPr>
          <w:color w:val="000000" w:themeColor="text1"/>
        </w:rPr>
        <w:t>(</w:t>
      </w:r>
      <w:r w:rsidRPr="00DE469E">
        <w:rPr>
          <w:color w:val="000000" w:themeColor="text1"/>
        </w:rPr>
        <w:t>розвивати</w:t>
      </w:r>
      <w:r w:rsidR="00D71BE6" w:rsidRPr="00DE469E">
        <w:rPr>
          <w:color w:val="000000" w:themeColor="text1"/>
        </w:rPr>
        <w:t>)</w:t>
      </w:r>
      <w:r w:rsidRPr="00DE469E">
        <w:rPr>
          <w:color w:val="000000" w:themeColor="text1"/>
        </w:rPr>
        <w:t xml:space="preserve"> власний бізнес на сайті міської ради та інших засобах масової інформації.</w:t>
      </w:r>
    </w:p>
    <w:p w14:paraId="5C42084F" w14:textId="33FAC096" w:rsidR="00403495" w:rsidRPr="00DE469E" w:rsidRDefault="00403495" w:rsidP="0040349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</w:rPr>
      </w:pPr>
      <w:r w:rsidRPr="00DE469E">
        <w:rPr>
          <w:color w:val="000000" w:themeColor="text1"/>
        </w:rPr>
        <w:t>Результативні показники:</w:t>
      </w:r>
    </w:p>
    <w:p w14:paraId="35BAF875" w14:textId="13FB256E" w:rsidR="00403495" w:rsidRPr="00DE469E" w:rsidRDefault="00403495" w:rsidP="0040349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DE469E">
        <w:rPr>
          <w:color w:val="000000" w:themeColor="text1"/>
        </w:rPr>
        <w:t>кількість проведених семінарів, навчань</w:t>
      </w:r>
      <w:r w:rsidR="007B054F" w:rsidRPr="00DE469E">
        <w:rPr>
          <w:color w:val="000000" w:themeColor="text1"/>
        </w:rPr>
        <w:t>, тренінгів</w:t>
      </w:r>
      <w:r w:rsidR="008F1629" w:rsidRPr="00DE469E">
        <w:rPr>
          <w:color w:val="000000" w:themeColor="text1"/>
        </w:rPr>
        <w:t xml:space="preserve"> для ветеранів, які планують створити </w:t>
      </w:r>
      <w:r w:rsidR="00D71BE6" w:rsidRPr="00DE469E">
        <w:rPr>
          <w:color w:val="000000" w:themeColor="text1"/>
        </w:rPr>
        <w:t>(</w:t>
      </w:r>
      <w:r w:rsidR="008F1629" w:rsidRPr="00DE469E">
        <w:rPr>
          <w:color w:val="000000" w:themeColor="text1"/>
        </w:rPr>
        <w:t>розвивати</w:t>
      </w:r>
      <w:r w:rsidR="00D71BE6" w:rsidRPr="00DE469E">
        <w:rPr>
          <w:color w:val="000000" w:themeColor="text1"/>
        </w:rPr>
        <w:t>)</w:t>
      </w:r>
      <w:r w:rsidR="008F1629" w:rsidRPr="00DE469E">
        <w:rPr>
          <w:color w:val="000000" w:themeColor="text1"/>
        </w:rPr>
        <w:t xml:space="preserve"> власний бізнес</w:t>
      </w:r>
      <w:r w:rsidR="007B054F" w:rsidRPr="00DE469E">
        <w:rPr>
          <w:color w:val="000000" w:themeColor="text1"/>
        </w:rPr>
        <w:t xml:space="preserve"> (30)</w:t>
      </w:r>
      <w:r w:rsidR="008F1629" w:rsidRPr="00DE469E">
        <w:rPr>
          <w:color w:val="000000" w:themeColor="text1"/>
        </w:rPr>
        <w:t>;</w:t>
      </w:r>
    </w:p>
    <w:p w14:paraId="134FE9BD" w14:textId="7432005D" w:rsidR="008F1629" w:rsidRPr="00DE469E" w:rsidRDefault="008F1629" w:rsidP="0040349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DE469E">
        <w:rPr>
          <w:color w:val="000000" w:themeColor="text1"/>
        </w:rPr>
        <w:t>кількість учасників, які прийняли участь у заходах</w:t>
      </w:r>
      <w:r w:rsidR="002412EF" w:rsidRPr="00DE469E">
        <w:rPr>
          <w:color w:val="000000" w:themeColor="text1"/>
        </w:rPr>
        <w:t xml:space="preserve"> (50)</w:t>
      </w:r>
      <w:r w:rsidRPr="00DE469E">
        <w:rPr>
          <w:color w:val="000000" w:themeColor="text1"/>
        </w:rPr>
        <w:t>;</w:t>
      </w:r>
    </w:p>
    <w:p w14:paraId="7AB816F1" w14:textId="7C532B87" w:rsidR="002412EF" w:rsidRPr="00DE469E" w:rsidRDefault="008F1629" w:rsidP="003E262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DE469E">
        <w:rPr>
          <w:color w:val="000000" w:themeColor="text1"/>
        </w:rPr>
        <w:t xml:space="preserve">кількість суб’єктів, яким надано фінансову підтримку на створення </w:t>
      </w:r>
      <w:r w:rsidR="00D71BE6" w:rsidRPr="00DE469E">
        <w:rPr>
          <w:color w:val="000000" w:themeColor="text1"/>
        </w:rPr>
        <w:t>(</w:t>
      </w:r>
      <w:r w:rsidRPr="00DE469E">
        <w:rPr>
          <w:color w:val="000000" w:themeColor="text1"/>
        </w:rPr>
        <w:t>розвиток</w:t>
      </w:r>
      <w:r w:rsidR="00D71BE6" w:rsidRPr="00DE469E">
        <w:rPr>
          <w:color w:val="000000" w:themeColor="text1"/>
        </w:rPr>
        <w:t>)</w:t>
      </w:r>
      <w:r w:rsidRPr="00DE469E">
        <w:rPr>
          <w:color w:val="000000" w:themeColor="text1"/>
        </w:rPr>
        <w:t xml:space="preserve"> власного бізнесу</w:t>
      </w:r>
      <w:r w:rsidR="007B054F" w:rsidRPr="00DE469E">
        <w:rPr>
          <w:color w:val="000000" w:themeColor="text1"/>
        </w:rPr>
        <w:t xml:space="preserve"> (</w:t>
      </w:r>
      <w:r w:rsidR="000C2340" w:rsidRPr="00DE469E">
        <w:rPr>
          <w:color w:val="000000" w:themeColor="text1"/>
        </w:rPr>
        <w:t>25</w:t>
      </w:r>
      <w:r w:rsidR="007B054F" w:rsidRPr="00DE469E">
        <w:rPr>
          <w:color w:val="000000" w:themeColor="text1"/>
        </w:rPr>
        <w:t>)</w:t>
      </w:r>
      <w:r w:rsidR="002412EF" w:rsidRPr="00DE469E">
        <w:rPr>
          <w:color w:val="000000" w:themeColor="text1"/>
        </w:rPr>
        <w:t>;</w:t>
      </w:r>
    </w:p>
    <w:p w14:paraId="7955BF2D" w14:textId="17CBD944" w:rsidR="002412EF" w:rsidRPr="00DE469E" w:rsidRDefault="002412EF" w:rsidP="003E2624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DE469E">
        <w:rPr>
          <w:color w:val="000000" w:themeColor="text1"/>
        </w:rPr>
        <w:t>кількість відкритих бізнесів -10.</w:t>
      </w:r>
    </w:p>
    <w:p w14:paraId="171C2F69" w14:textId="77777777" w:rsidR="001029C1" w:rsidRPr="00DE469E" w:rsidRDefault="001029C1" w:rsidP="001029C1">
      <w:pPr>
        <w:jc w:val="center"/>
        <w:rPr>
          <w:b/>
        </w:rPr>
      </w:pPr>
    </w:p>
    <w:p w14:paraId="54B8E456" w14:textId="77777777" w:rsidR="001029C1" w:rsidRPr="00DE469E" w:rsidRDefault="001029C1" w:rsidP="00FA3192">
      <w:pPr>
        <w:rPr>
          <w:b/>
        </w:rPr>
      </w:pPr>
    </w:p>
    <w:p w14:paraId="684F94C8" w14:textId="77777777" w:rsidR="001029C1" w:rsidRPr="00DE469E" w:rsidRDefault="001029C1" w:rsidP="001029C1">
      <w:pPr>
        <w:jc w:val="center"/>
        <w:rPr>
          <w:b/>
        </w:rPr>
      </w:pPr>
    </w:p>
    <w:p w14:paraId="157F7E09" w14:textId="77777777" w:rsidR="001029C1" w:rsidRPr="00DE469E" w:rsidRDefault="001029C1" w:rsidP="001029C1">
      <w:pPr>
        <w:jc w:val="center"/>
        <w:rPr>
          <w:b/>
        </w:rPr>
        <w:sectPr w:rsidR="001029C1" w:rsidRPr="00DE469E" w:rsidSect="002E5DD6">
          <w:headerReference w:type="default" r:id="rId8"/>
          <w:pgSz w:w="11906" w:h="16838"/>
          <w:pgMar w:top="851" w:right="851" w:bottom="2268" w:left="1701" w:header="709" w:footer="709" w:gutter="0"/>
          <w:cols w:space="708"/>
          <w:titlePg/>
          <w:docGrid w:linePitch="360"/>
        </w:sectPr>
      </w:pPr>
    </w:p>
    <w:p w14:paraId="56ED3D4F" w14:textId="566B049A" w:rsidR="002838BB" w:rsidRPr="00DE469E" w:rsidRDefault="00F92E3E" w:rsidP="001029C1">
      <w:pPr>
        <w:jc w:val="center"/>
        <w:rPr>
          <w:b/>
          <w:bCs/>
        </w:rPr>
      </w:pPr>
      <w:r w:rsidRPr="00DE469E">
        <w:rPr>
          <w:b/>
        </w:rPr>
        <w:lastRenderedPageBreak/>
        <w:t>6.</w:t>
      </w:r>
      <w:r w:rsidRPr="00DE469E">
        <w:t xml:space="preserve"> </w:t>
      </w:r>
      <w:r w:rsidRPr="00DE469E">
        <w:rPr>
          <w:b/>
        </w:rPr>
        <w:t xml:space="preserve">Напрями діяльності та заходи </w:t>
      </w:r>
      <w:r w:rsidR="00072FD6" w:rsidRPr="00DE469E">
        <w:rPr>
          <w:b/>
        </w:rPr>
        <w:t>П</w:t>
      </w:r>
      <w:r w:rsidRPr="00DE469E">
        <w:rPr>
          <w:b/>
        </w:rPr>
        <w:t>рограми</w:t>
      </w:r>
      <w:r w:rsidR="00C06F60" w:rsidRPr="00DE469E">
        <w:rPr>
          <w:b/>
        </w:rPr>
        <w:t xml:space="preserve"> </w:t>
      </w:r>
    </w:p>
    <w:p w14:paraId="58E755BF" w14:textId="77777777" w:rsidR="00F92E3E" w:rsidRPr="00DE469E" w:rsidRDefault="00F92E3E" w:rsidP="00F92E3E">
      <w:pPr>
        <w:pStyle w:val="11"/>
        <w:jc w:val="both"/>
        <w:rPr>
          <w:sz w:val="24"/>
          <w:lang w:val="uk-UA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1"/>
        <w:gridCol w:w="2414"/>
        <w:gridCol w:w="1275"/>
        <w:gridCol w:w="1701"/>
        <w:gridCol w:w="1843"/>
        <w:gridCol w:w="993"/>
        <w:gridCol w:w="1134"/>
        <w:gridCol w:w="2693"/>
      </w:tblGrid>
      <w:tr w:rsidR="001029C1" w:rsidRPr="00DE469E" w14:paraId="15881A00" w14:textId="77777777" w:rsidTr="002854A9">
        <w:trPr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FB16" w14:textId="77777777" w:rsidR="001029C1" w:rsidRPr="00DE469E" w:rsidRDefault="001029C1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№ з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EC4" w14:textId="707B602B" w:rsidR="001029C1" w:rsidRPr="00DE469E" w:rsidRDefault="001029C1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Назва напряму діяльності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25D" w14:textId="313F9BAB" w:rsidR="001029C1" w:rsidRPr="00DE469E" w:rsidRDefault="001029C1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8FC8B" w14:textId="045E837B" w:rsidR="001029C1" w:rsidRPr="00DE469E" w:rsidRDefault="001029C1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2369" w14:textId="2B32E45F" w:rsidR="001029C1" w:rsidRPr="00DE469E" w:rsidRDefault="001029C1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6A3B" w14:textId="1AEE372E" w:rsidR="001029C1" w:rsidRPr="00DE469E" w:rsidRDefault="001029C1">
            <w:pPr>
              <w:pStyle w:val="11"/>
              <w:keepNext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Джерела фінансуванн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E3A8" w14:textId="0488508B" w:rsidR="001029C1" w:rsidRPr="00DE469E" w:rsidRDefault="001029C1">
            <w:pPr>
              <w:pStyle w:val="11"/>
              <w:keepNext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Обсяги фінансування</w:t>
            </w:r>
          </w:p>
          <w:p w14:paraId="0B3845DC" w14:textId="6701A320" w:rsidR="001029C1" w:rsidRPr="00DE469E" w:rsidRDefault="001029C1">
            <w:pPr>
              <w:pStyle w:val="11"/>
              <w:keepNext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 xml:space="preserve"> (тис. грн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13D" w14:textId="210BA5A8" w:rsidR="001029C1" w:rsidRPr="00DE469E" w:rsidRDefault="001029C1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Очікуваний результат</w:t>
            </w:r>
          </w:p>
        </w:tc>
      </w:tr>
      <w:tr w:rsidR="001029C1" w:rsidRPr="00DE469E" w14:paraId="4DB6DFA5" w14:textId="77777777" w:rsidTr="002854A9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2541" w14:textId="77777777" w:rsidR="001029C1" w:rsidRPr="00DE469E" w:rsidRDefault="001029C1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AAF" w14:textId="77777777" w:rsidR="001029C1" w:rsidRPr="00DE469E" w:rsidRDefault="001029C1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B62" w14:textId="043EA1BA" w:rsidR="001029C1" w:rsidRPr="00DE469E" w:rsidRDefault="001029C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CDFE" w14:textId="77777777" w:rsidR="001029C1" w:rsidRPr="00DE469E" w:rsidRDefault="001029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565F" w14:textId="77777777" w:rsidR="001029C1" w:rsidRPr="00DE469E" w:rsidRDefault="001029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D08" w14:textId="77777777" w:rsidR="001029C1" w:rsidRPr="00DE469E" w:rsidRDefault="001029C1">
            <w:pPr>
              <w:pStyle w:val="11"/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7731" w14:textId="6111566C" w:rsidR="001029C1" w:rsidRPr="00DE469E" w:rsidRDefault="001029C1">
            <w:pPr>
              <w:pStyle w:val="11"/>
              <w:keepNext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02</w:t>
            </w:r>
            <w:r w:rsidR="00582E43" w:rsidRPr="00DE469E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63C" w14:textId="74650F08" w:rsidR="001029C1" w:rsidRPr="00DE469E" w:rsidRDefault="001029C1">
            <w:pPr>
              <w:pStyle w:val="11"/>
              <w:keepNext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02</w:t>
            </w:r>
            <w:r w:rsidR="00582E43" w:rsidRPr="00DE469E">
              <w:rPr>
                <w:lang w:val="uk-UA"/>
              </w:rPr>
              <w:t>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90B2" w14:textId="77777777" w:rsidR="001029C1" w:rsidRPr="00DE469E" w:rsidRDefault="001029C1">
            <w:pPr>
              <w:rPr>
                <w:sz w:val="20"/>
                <w:szCs w:val="20"/>
              </w:rPr>
            </w:pPr>
          </w:p>
        </w:tc>
      </w:tr>
      <w:tr w:rsidR="002412EF" w:rsidRPr="00DE469E" w14:paraId="6293C671" w14:textId="77777777" w:rsidTr="002854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53F" w14:textId="2B9735FB" w:rsidR="002412EF" w:rsidRPr="00DE469E" w:rsidRDefault="00BA30D2" w:rsidP="00FE3D29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EFFBF" w14:textId="77777777" w:rsidR="00D71BE6" w:rsidRPr="00DE469E" w:rsidRDefault="004B0CFB" w:rsidP="00E43F19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DE469E">
              <w:rPr>
                <w:color w:val="000000" w:themeColor="text1"/>
                <w:sz w:val="20"/>
                <w:szCs w:val="20"/>
              </w:rPr>
              <w:t>Н</w:t>
            </w:r>
            <w:r w:rsidR="00BA30D2" w:rsidRPr="00DE469E">
              <w:rPr>
                <w:color w:val="000000" w:themeColor="text1"/>
                <w:sz w:val="20"/>
                <w:szCs w:val="20"/>
              </w:rPr>
              <w:t xml:space="preserve">адання фінансової підтримки на безоплатній та безповоротній основі для реалізації проектів суб'єктами ветеранського підприємництва та на створення </w:t>
            </w:r>
          </w:p>
          <w:p w14:paraId="2EEEDA75" w14:textId="6AA62F68" w:rsidR="002412EF" w:rsidRPr="00DE469E" w:rsidRDefault="00D71BE6" w:rsidP="00E43F19">
            <w:pPr>
              <w:pStyle w:val="a7"/>
              <w:rPr>
                <w:sz w:val="20"/>
                <w:szCs w:val="20"/>
              </w:rPr>
            </w:pPr>
            <w:r w:rsidRPr="00DE469E">
              <w:rPr>
                <w:color w:val="000000" w:themeColor="text1"/>
                <w:sz w:val="20"/>
                <w:szCs w:val="20"/>
              </w:rPr>
              <w:t>(</w:t>
            </w:r>
            <w:r w:rsidR="00BA30D2" w:rsidRPr="00DE469E">
              <w:rPr>
                <w:color w:val="000000" w:themeColor="text1"/>
                <w:sz w:val="20"/>
                <w:szCs w:val="20"/>
              </w:rPr>
              <w:t>розвиток</w:t>
            </w:r>
            <w:r w:rsidRPr="00DE469E">
              <w:rPr>
                <w:color w:val="000000" w:themeColor="text1"/>
                <w:sz w:val="20"/>
                <w:szCs w:val="20"/>
              </w:rPr>
              <w:t>)</w:t>
            </w:r>
            <w:r w:rsidR="00BA30D2" w:rsidRPr="00DE469E">
              <w:rPr>
                <w:color w:val="000000" w:themeColor="text1"/>
                <w:sz w:val="20"/>
                <w:szCs w:val="20"/>
              </w:rPr>
              <w:t xml:space="preserve"> власного бізнес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9AA" w14:textId="2379DF3E" w:rsidR="002412EF" w:rsidRPr="00DE469E" w:rsidRDefault="00441D11" w:rsidP="002D3D2F">
            <w:pPr>
              <w:pStyle w:val="a7"/>
              <w:numPr>
                <w:ilvl w:val="0"/>
                <w:numId w:val="3"/>
              </w:numPr>
              <w:ind w:left="0"/>
              <w:rPr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>к</w:t>
            </w:r>
            <w:r w:rsidR="00BA30D2" w:rsidRPr="00DE469E">
              <w:rPr>
                <w:sz w:val="20"/>
                <w:szCs w:val="20"/>
              </w:rPr>
              <w:t>омпенсація</w:t>
            </w:r>
            <w:r w:rsidR="00582E43" w:rsidRPr="00DE469E">
              <w:rPr>
                <w:sz w:val="20"/>
                <w:szCs w:val="20"/>
              </w:rPr>
              <w:t xml:space="preserve"> витрат на реалізацію проектів, спрямованих на створення (розвиток) власного бізнесу</w:t>
            </w:r>
            <w:r w:rsidR="00F3356C" w:rsidRPr="00DE469E">
              <w:rPr>
                <w:sz w:val="20"/>
                <w:szCs w:val="20"/>
              </w:rPr>
              <w:t xml:space="preserve"> переможцям</w:t>
            </w:r>
            <w:r w:rsidR="00582E43" w:rsidRPr="00DE469E">
              <w:rPr>
                <w:sz w:val="20"/>
                <w:szCs w:val="20"/>
              </w:rPr>
              <w:t xml:space="preserve"> конкурсного відб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DC75" w14:textId="3A3FA481" w:rsidR="002412EF" w:rsidRPr="00DE469E" w:rsidRDefault="000E4393" w:rsidP="00FE3D29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02</w:t>
            </w:r>
            <w:r w:rsidR="00582E43" w:rsidRPr="00DE469E">
              <w:rPr>
                <w:lang w:val="uk-UA"/>
              </w:rPr>
              <w:t>6</w:t>
            </w:r>
            <w:r w:rsidRPr="00DE469E">
              <w:rPr>
                <w:lang w:val="uk-UA"/>
              </w:rPr>
              <w:t>-202</w:t>
            </w:r>
            <w:r w:rsidR="00582E43" w:rsidRPr="00DE469E">
              <w:rPr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1D3" w14:textId="77777777" w:rsidR="00BA30D2" w:rsidRPr="00DE469E" w:rsidRDefault="00BA30D2" w:rsidP="00BA30D2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Управління економіки, промисловості та праці,</w:t>
            </w:r>
          </w:p>
          <w:p w14:paraId="6F745C34" w14:textId="75B45C74" w:rsidR="002412EF" w:rsidRPr="00DE469E" w:rsidRDefault="00BA30D2" w:rsidP="00BA30D2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відділ обліку та фінансового забезпе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FB7" w14:textId="7028AFBA" w:rsidR="002412EF" w:rsidRPr="00DE469E" w:rsidRDefault="00BA30D2" w:rsidP="001029C1">
            <w:pPr>
              <w:pStyle w:val="11"/>
              <w:rPr>
                <w:lang w:val="uk-UA"/>
              </w:rPr>
            </w:pPr>
            <w:r w:rsidRPr="00DE469E">
              <w:rPr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DD1" w14:textId="5E5EE593" w:rsidR="002412EF" w:rsidRPr="00DE469E" w:rsidRDefault="00BA30D2" w:rsidP="004B0CFB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1</w:t>
            </w:r>
            <w:r w:rsidR="00C0589A" w:rsidRPr="00DE469E">
              <w:rPr>
                <w:lang w:val="uk-UA"/>
              </w:rPr>
              <w:t>7</w:t>
            </w:r>
            <w:r w:rsidR="004B0CFB" w:rsidRPr="00DE469E">
              <w:rPr>
                <w:lang w:val="uk-UA"/>
              </w:rPr>
              <w:t>50</w:t>
            </w:r>
            <w:r w:rsidRPr="00DE469E">
              <w:rPr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8B3" w14:textId="4DE9A565" w:rsidR="002412EF" w:rsidRPr="00DE469E" w:rsidRDefault="00BA30D2" w:rsidP="004B0CFB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  <w:lang w:eastAsia="uk-UA"/>
              </w:rPr>
            </w:pPr>
            <w:r w:rsidRPr="00DE469E">
              <w:rPr>
                <w:rFonts w:cs="Calibri"/>
                <w:sz w:val="20"/>
                <w:szCs w:val="20"/>
                <w:lang w:eastAsia="uk-UA"/>
              </w:rPr>
              <w:t>1</w:t>
            </w:r>
            <w:r w:rsidR="00582E43" w:rsidRPr="00DE469E">
              <w:rPr>
                <w:rFonts w:cs="Calibri"/>
                <w:sz w:val="20"/>
                <w:szCs w:val="20"/>
                <w:lang w:eastAsia="uk-UA"/>
              </w:rPr>
              <w:t>7</w:t>
            </w:r>
            <w:r w:rsidR="004B0CFB" w:rsidRPr="00DE469E">
              <w:rPr>
                <w:rFonts w:cs="Calibri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5EC" w14:textId="3B14D379" w:rsidR="00BA30D2" w:rsidRPr="00DE469E" w:rsidRDefault="00BA30D2" w:rsidP="00BA30D2">
            <w:pPr>
              <w:rPr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 xml:space="preserve">Розширення можливостей </w:t>
            </w:r>
          </w:p>
          <w:p w14:paraId="4C618342" w14:textId="7879C9A2" w:rsidR="00BA30D2" w:rsidRPr="00DE469E" w:rsidRDefault="00BA30D2" w:rsidP="002D3D2F">
            <w:pPr>
              <w:rPr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 xml:space="preserve">ветеранів війни </w:t>
            </w:r>
            <w:r w:rsidR="00582E43" w:rsidRPr="00DE469E">
              <w:rPr>
                <w:sz w:val="20"/>
                <w:szCs w:val="20"/>
              </w:rPr>
              <w:t xml:space="preserve">та членів їх сімей </w:t>
            </w:r>
            <w:r w:rsidRPr="00DE469E">
              <w:rPr>
                <w:sz w:val="20"/>
                <w:szCs w:val="20"/>
              </w:rPr>
              <w:t xml:space="preserve">в одержанні  фінансових  ресурсів для започаткування </w:t>
            </w:r>
            <w:r w:rsidR="00D71BE6" w:rsidRPr="00DE469E">
              <w:rPr>
                <w:sz w:val="20"/>
                <w:szCs w:val="20"/>
              </w:rPr>
              <w:t>(</w:t>
            </w:r>
            <w:r w:rsidRPr="00DE469E">
              <w:rPr>
                <w:sz w:val="20"/>
                <w:szCs w:val="20"/>
              </w:rPr>
              <w:t>розвитку</w:t>
            </w:r>
            <w:r w:rsidR="00D71BE6" w:rsidRPr="00DE469E">
              <w:rPr>
                <w:sz w:val="20"/>
                <w:szCs w:val="20"/>
              </w:rPr>
              <w:t>)</w:t>
            </w:r>
            <w:r w:rsidRPr="00DE469E">
              <w:rPr>
                <w:sz w:val="20"/>
                <w:szCs w:val="20"/>
              </w:rPr>
              <w:t xml:space="preserve"> власного бізнесу (</w:t>
            </w:r>
            <w:r w:rsidR="00582E43" w:rsidRPr="00DE469E">
              <w:rPr>
                <w:sz w:val="20"/>
                <w:szCs w:val="20"/>
              </w:rPr>
              <w:t>25</w:t>
            </w:r>
            <w:r w:rsidRPr="00DE469E">
              <w:rPr>
                <w:sz w:val="20"/>
                <w:szCs w:val="20"/>
              </w:rPr>
              <w:t xml:space="preserve"> суб’єктів);</w:t>
            </w:r>
          </w:p>
          <w:p w14:paraId="0433FDCA" w14:textId="569B767F" w:rsidR="00230EC7" w:rsidRPr="00DE469E" w:rsidRDefault="00BA30D2" w:rsidP="002D3D2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>збільшення  кількості  суб’єктів малого і середнього підприємництва, створення нових робочих місць.</w:t>
            </w:r>
          </w:p>
          <w:p w14:paraId="594FB9B2" w14:textId="77777777" w:rsidR="002412EF" w:rsidRPr="00DE469E" w:rsidRDefault="002412EF" w:rsidP="00FE3D29">
            <w:pPr>
              <w:rPr>
                <w:sz w:val="20"/>
                <w:szCs w:val="20"/>
              </w:rPr>
            </w:pPr>
          </w:p>
        </w:tc>
      </w:tr>
      <w:tr w:rsidR="00F3356C" w:rsidRPr="00DE469E" w14:paraId="1C560640" w14:textId="77777777" w:rsidTr="002854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D45" w14:textId="5E3B0994" w:rsidR="00F3356C" w:rsidRPr="00DE469E" w:rsidRDefault="00F3356C" w:rsidP="00F3356C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BB60" w14:textId="27BE7BF6" w:rsidR="00F3356C" w:rsidRPr="00DE469E" w:rsidRDefault="004B0CFB" w:rsidP="00E43F1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DE469E">
              <w:rPr>
                <w:color w:val="000000" w:themeColor="text1"/>
                <w:sz w:val="20"/>
                <w:szCs w:val="20"/>
              </w:rPr>
              <w:t>П</w:t>
            </w:r>
            <w:r w:rsidR="00F3356C" w:rsidRPr="00DE469E">
              <w:rPr>
                <w:color w:val="000000" w:themeColor="text1"/>
                <w:sz w:val="20"/>
                <w:szCs w:val="20"/>
              </w:rPr>
              <w:t>роведення навчання, семінарів для ветеранів війни та членів їх сімей, спрямованих на відкриття власної підприємницької справ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B44" w14:textId="6B7E69C1" w:rsidR="00F3356C" w:rsidRPr="00DE469E" w:rsidRDefault="00441D11" w:rsidP="002D3D2F">
            <w:pPr>
              <w:pStyle w:val="11"/>
              <w:keepLines/>
              <w:rPr>
                <w:lang w:val="uk-UA"/>
              </w:rPr>
            </w:pPr>
            <w:r w:rsidRPr="00DE469E">
              <w:rPr>
                <w:lang w:val="uk-UA"/>
              </w:rPr>
              <w:t>п</w:t>
            </w:r>
            <w:r w:rsidR="00F3356C" w:rsidRPr="00DE469E">
              <w:rPr>
                <w:lang w:val="uk-UA"/>
              </w:rPr>
              <w:t>роведення навчання, семінарів , тренінгів для ветеранів та членів їх сімей, спрямованих на активізацію  самозайнятості та  для відкриття власної підприємницької спра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9DED" w14:textId="1920F4B1" w:rsidR="00F3356C" w:rsidRPr="00DE469E" w:rsidRDefault="00F3356C" w:rsidP="00F3356C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02</w:t>
            </w:r>
            <w:r w:rsidR="00582E43" w:rsidRPr="00DE469E">
              <w:rPr>
                <w:lang w:val="uk-UA"/>
              </w:rPr>
              <w:t>6</w:t>
            </w:r>
            <w:r w:rsidRPr="00DE469E">
              <w:rPr>
                <w:lang w:val="uk-UA"/>
              </w:rPr>
              <w:t>-202</w:t>
            </w:r>
            <w:r w:rsidR="00582E43" w:rsidRPr="00DE469E">
              <w:rPr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F37" w14:textId="1FF3406D" w:rsidR="00F3356C" w:rsidRPr="00DE469E" w:rsidRDefault="00582E43" w:rsidP="00F3356C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КНП «Місто інновацій», Тернопільська філія Тернопільського обласного центру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D09" w14:textId="007CBC27" w:rsidR="00F3356C" w:rsidRPr="00DE469E" w:rsidRDefault="00F3356C" w:rsidP="00F3356C">
            <w:pPr>
              <w:pStyle w:val="11"/>
              <w:rPr>
                <w:lang w:val="uk-UA"/>
              </w:rPr>
            </w:pPr>
            <w:r w:rsidRPr="00DE469E">
              <w:rPr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3C2" w14:textId="66121F0B" w:rsidR="00F3356C" w:rsidRPr="00DE469E" w:rsidRDefault="00C0589A" w:rsidP="00F3356C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1</w:t>
            </w:r>
            <w:r w:rsidR="00F3356C" w:rsidRPr="00DE469E">
              <w:rPr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9DF" w14:textId="51FB568F" w:rsidR="00F3356C" w:rsidRPr="00DE469E" w:rsidRDefault="00582E43" w:rsidP="00F3356C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  <w:lang w:eastAsia="uk-UA"/>
              </w:rPr>
            </w:pPr>
            <w:r w:rsidRPr="00DE469E">
              <w:rPr>
                <w:rFonts w:cs="Calibri"/>
                <w:sz w:val="20"/>
                <w:szCs w:val="20"/>
                <w:lang w:eastAsia="uk-UA"/>
              </w:rPr>
              <w:t>1</w:t>
            </w:r>
            <w:r w:rsidR="00F3356C" w:rsidRPr="00DE469E">
              <w:rPr>
                <w:rFonts w:cs="Calibri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C35" w14:textId="5CE392CD" w:rsidR="00F3356C" w:rsidRPr="00DE469E" w:rsidRDefault="00F3356C" w:rsidP="00F3356C">
            <w:pPr>
              <w:pStyle w:val="11"/>
              <w:keepLines/>
              <w:rPr>
                <w:color w:val="000000"/>
                <w:lang w:val="uk-UA"/>
              </w:rPr>
            </w:pPr>
            <w:r w:rsidRPr="00DE469E">
              <w:rPr>
                <w:color w:val="000000"/>
                <w:lang w:val="uk-UA"/>
              </w:rPr>
              <w:t>Набуття учасниками відповідних знань і практичних навиків для відкриття власної підприємницької справи, розвиток бізнесу</w:t>
            </w:r>
          </w:p>
          <w:p w14:paraId="72C8CC64" w14:textId="28D0CE6C" w:rsidR="00F3356C" w:rsidRPr="00DE469E" w:rsidRDefault="00F3356C" w:rsidP="00F3356C">
            <w:pPr>
              <w:rPr>
                <w:sz w:val="20"/>
                <w:szCs w:val="20"/>
              </w:rPr>
            </w:pPr>
            <w:r w:rsidRPr="00DE469E">
              <w:rPr>
                <w:color w:val="000000"/>
                <w:sz w:val="20"/>
                <w:szCs w:val="20"/>
              </w:rPr>
              <w:t>Кількість навчань - 30</w:t>
            </w:r>
          </w:p>
        </w:tc>
      </w:tr>
      <w:tr w:rsidR="004B21A9" w:rsidRPr="00DE469E" w14:paraId="515B5935" w14:textId="77777777" w:rsidTr="004B21A9">
        <w:trPr>
          <w:trHeight w:val="198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9D99" w14:textId="464F70DC" w:rsidR="004B21A9" w:rsidRPr="00DE469E" w:rsidRDefault="004B21A9" w:rsidP="00F3356C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CC4E" w14:textId="4ADB01DD" w:rsidR="004B21A9" w:rsidRPr="00DE469E" w:rsidRDefault="004B21A9" w:rsidP="002D3D2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DE469E">
              <w:rPr>
                <w:color w:val="000000" w:themeColor="text1"/>
                <w:sz w:val="20"/>
                <w:szCs w:val="20"/>
              </w:rPr>
              <w:t xml:space="preserve">Сприяння провадженню суб’єктами ветеранського підприємництва діяльності щодо просування вироблених ними </w:t>
            </w:r>
            <w:r w:rsidRPr="00DE469E">
              <w:rPr>
                <w:color w:val="000000" w:themeColor="text1"/>
                <w:sz w:val="20"/>
                <w:szCs w:val="20"/>
              </w:rPr>
              <w:lastRenderedPageBreak/>
              <w:t>товарів (робіт, послуг), результатів інтелектуальної діяльності на внутрішній і зовнішній рин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611" w14:textId="77777777" w:rsidR="004B21A9" w:rsidRPr="00DE469E" w:rsidRDefault="004B21A9" w:rsidP="002D3D2F">
            <w:pPr>
              <w:pStyle w:val="11"/>
              <w:keepLines/>
              <w:rPr>
                <w:lang w:val="uk-UA"/>
              </w:rPr>
            </w:pPr>
            <w:r w:rsidRPr="00DE469E">
              <w:rPr>
                <w:lang w:val="uk-UA"/>
              </w:rPr>
              <w:lastRenderedPageBreak/>
              <w:t>участь у виставково-ярмаркових заходах (зокрема в онлайн</w:t>
            </w:r>
          </w:p>
          <w:p w14:paraId="5119A68C" w14:textId="77777777" w:rsidR="004B21A9" w:rsidRPr="00DE469E" w:rsidRDefault="004B21A9" w:rsidP="002D3D2F">
            <w:pPr>
              <w:pStyle w:val="11"/>
              <w:keepLines/>
              <w:rPr>
                <w:lang w:val="uk-UA"/>
              </w:rPr>
            </w:pPr>
            <w:r w:rsidRPr="00DE469E">
              <w:rPr>
                <w:lang w:val="uk-UA"/>
              </w:rPr>
              <w:t>форматі) в межах України та за кордоном;</w:t>
            </w:r>
          </w:p>
          <w:p w14:paraId="0F287806" w14:textId="378E622A" w:rsidR="004B21A9" w:rsidRPr="00DE469E" w:rsidRDefault="004B21A9" w:rsidP="002D3D2F">
            <w:pPr>
              <w:pStyle w:val="11"/>
              <w:keepLines/>
              <w:rPr>
                <w:lang w:val="uk-UA"/>
              </w:rPr>
            </w:pPr>
            <w:r w:rsidRPr="00DE469E">
              <w:rPr>
                <w:lang w:val="uk-UA"/>
              </w:rPr>
              <w:t>сприяння участі у програмах обміну міжнародним досві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2DB0" w14:textId="4CE615B0" w:rsidR="004B21A9" w:rsidRPr="00DE469E" w:rsidRDefault="004B21A9" w:rsidP="00F3356C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026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0368" w14:textId="77777777" w:rsidR="004B21A9" w:rsidRPr="00DE469E" w:rsidRDefault="004B21A9" w:rsidP="00F3356C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Управління економіки, промисловості та праці,</w:t>
            </w:r>
          </w:p>
          <w:p w14:paraId="4292728F" w14:textId="0CCA79E3" w:rsidR="004B21A9" w:rsidRPr="00DE469E" w:rsidRDefault="004B21A9" w:rsidP="00F3356C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відділ обліку та фінансового забезпече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A594" w14:textId="7DB54B7B" w:rsidR="004B21A9" w:rsidRPr="00DE469E" w:rsidRDefault="004B21A9" w:rsidP="00BC5675">
            <w:pPr>
              <w:pStyle w:val="11"/>
              <w:rPr>
                <w:lang w:val="uk-UA"/>
              </w:rPr>
            </w:pPr>
            <w:r w:rsidRPr="00DE469E">
              <w:rPr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1E44" w14:textId="5AD910A8" w:rsidR="004B21A9" w:rsidRPr="00DE469E" w:rsidRDefault="004B21A9" w:rsidP="00F3356C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50,0</w:t>
            </w:r>
          </w:p>
          <w:p w14:paraId="7C79D922" w14:textId="3AE0EC1C" w:rsidR="004B21A9" w:rsidRPr="00DE469E" w:rsidRDefault="004B21A9" w:rsidP="00F3356C">
            <w:pPr>
              <w:pStyle w:val="11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BDA4C" w14:textId="766C1854" w:rsidR="004B21A9" w:rsidRPr="00DE469E" w:rsidRDefault="004B21A9" w:rsidP="00F3356C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  <w:lang w:eastAsia="uk-UA"/>
              </w:rPr>
            </w:pPr>
            <w:r w:rsidRPr="00DE469E">
              <w:rPr>
                <w:rFonts w:cs="Calibri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273A5" w14:textId="7513DAFC" w:rsidR="004B21A9" w:rsidRPr="00DE469E" w:rsidRDefault="004B21A9" w:rsidP="00BC5675">
            <w:pPr>
              <w:rPr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>Розширення ринків збуту продукції/послуг</w:t>
            </w:r>
          </w:p>
        </w:tc>
      </w:tr>
      <w:tr w:rsidR="004B21A9" w:rsidRPr="00DE469E" w14:paraId="3F53941B" w14:textId="77777777" w:rsidTr="004B21A9">
        <w:trPr>
          <w:trHeight w:val="18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8DAC" w14:textId="77777777" w:rsidR="004B21A9" w:rsidRPr="00DE469E" w:rsidRDefault="004B21A9" w:rsidP="00FE3D29">
            <w:pPr>
              <w:pStyle w:val="11"/>
              <w:keepLines/>
              <w:jc w:val="center"/>
              <w:rPr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3B8CE" w14:textId="77777777" w:rsidR="004B21A9" w:rsidRPr="00DE469E" w:rsidRDefault="004B21A9" w:rsidP="002D3D2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8EF4" w14:textId="06DD56E6" w:rsidR="004B21A9" w:rsidRPr="00DE469E" w:rsidRDefault="004B21A9" w:rsidP="00BC5675">
            <w:pPr>
              <w:pStyle w:val="11"/>
              <w:keepLines/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F17E" w14:textId="77777777" w:rsidR="004B21A9" w:rsidRPr="00DE469E" w:rsidRDefault="004B21A9" w:rsidP="00FE3D29">
            <w:pPr>
              <w:pStyle w:val="11"/>
              <w:keepLines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5A39" w14:textId="77777777" w:rsidR="004B21A9" w:rsidRPr="00DE469E" w:rsidRDefault="004B21A9" w:rsidP="00FE3D29">
            <w:pPr>
              <w:pStyle w:val="11"/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C0278" w14:textId="77777777" w:rsidR="004B21A9" w:rsidRPr="00DE469E" w:rsidRDefault="004B21A9" w:rsidP="001029C1">
            <w:pPr>
              <w:pStyle w:val="11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F76D31" w14:textId="6A52AA64" w:rsidR="004B21A9" w:rsidRPr="00DE469E" w:rsidRDefault="004B21A9" w:rsidP="002854A9">
            <w:pPr>
              <w:pStyle w:val="11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24C21A" w14:textId="0D9EB255" w:rsidR="004B21A9" w:rsidRPr="00DE469E" w:rsidRDefault="004B21A9" w:rsidP="002854A9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3715FE" w14:textId="05AF5B57" w:rsidR="004B21A9" w:rsidRPr="00DE469E" w:rsidRDefault="004B21A9" w:rsidP="00FE3D29">
            <w:pPr>
              <w:rPr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>запровадження передових технологій та підвищення рівня кваліфікації персоналу суб’єктів ветеранського підприємництва</w:t>
            </w:r>
          </w:p>
        </w:tc>
      </w:tr>
      <w:tr w:rsidR="004B21A9" w:rsidRPr="00DE469E" w14:paraId="67E212C9" w14:textId="77777777" w:rsidTr="002854A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5A9" w14:textId="70A98AC0" w:rsidR="004B21A9" w:rsidRPr="00DE469E" w:rsidRDefault="004B21A9" w:rsidP="004B21A9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E204" w14:textId="6FB7F822" w:rsidR="004B21A9" w:rsidRPr="00DE469E" w:rsidRDefault="004B21A9" w:rsidP="002D3D2F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0"/>
                <w:szCs w:val="20"/>
              </w:rPr>
            </w:pPr>
            <w:r w:rsidRPr="00DE469E">
              <w:rPr>
                <w:color w:val="000000" w:themeColor="text1"/>
                <w:sz w:val="20"/>
                <w:szCs w:val="20"/>
              </w:rPr>
              <w:t>Висвітлення актуальної інформації з питань підприємництва для ветеранів, які планують</w:t>
            </w:r>
            <w:r w:rsidR="00DE469E" w:rsidRPr="00DE46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469E">
              <w:rPr>
                <w:color w:val="000000" w:themeColor="text1"/>
                <w:sz w:val="20"/>
                <w:szCs w:val="20"/>
              </w:rPr>
              <w:t>створити  (розвивати) власний бізнес на сайті міської ради та інших засобах масової інформації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354" w14:textId="34F6ADCA" w:rsidR="004B21A9" w:rsidRPr="00DE469E" w:rsidRDefault="004B21A9" w:rsidP="004B21A9">
            <w:pPr>
              <w:pStyle w:val="11"/>
              <w:keepLines/>
              <w:rPr>
                <w:lang w:val="uk-UA"/>
              </w:rPr>
            </w:pPr>
            <w:r w:rsidRPr="00DE469E">
              <w:rPr>
                <w:color w:val="000000" w:themeColor="text1"/>
                <w:lang w:val="uk-UA"/>
              </w:rPr>
              <w:t>Брендинг та просування продукції/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F91F" w14:textId="4C6ADB4D" w:rsidR="004B21A9" w:rsidRPr="00DE469E" w:rsidRDefault="004B21A9" w:rsidP="004B21A9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2026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ACF" w14:textId="77777777" w:rsidR="004B21A9" w:rsidRPr="00DE469E" w:rsidRDefault="004B21A9" w:rsidP="004B21A9">
            <w:pPr>
              <w:pStyle w:val="11"/>
              <w:keepLines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Управління економіки, промисловості та праці,</w:t>
            </w:r>
          </w:p>
          <w:p w14:paraId="4588D84D" w14:textId="650B3F4F" w:rsidR="004B21A9" w:rsidRPr="00DE469E" w:rsidRDefault="004B21A9" w:rsidP="004B21A9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управління цифрової трансформації та комунікацій зі З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B19" w14:textId="3871C8A9" w:rsidR="004B21A9" w:rsidRPr="00DE469E" w:rsidRDefault="004B21A9" w:rsidP="004B21A9">
            <w:pPr>
              <w:pStyle w:val="11"/>
              <w:rPr>
                <w:lang w:val="uk-UA"/>
              </w:rPr>
            </w:pPr>
            <w:r w:rsidRPr="00DE469E">
              <w:rPr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1DA" w14:textId="45B4AE43" w:rsidR="004B21A9" w:rsidRPr="00DE469E" w:rsidRDefault="004B21A9" w:rsidP="004B21A9">
            <w:pPr>
              <w:pStyle w:val="11"/>
              <w:jc w:val="center"/>
              <w:rPr>
                <w:lang w:val="uk-UA"/>
              </w:rPr>
            </w:pPr>
            <w:r w:rsidRPr="00DE469E">
              <w:rPr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4E1" w14:textId="0A56CB90" w:rsidR="004B21A9" w:rsidRPr="00DE469E" w:rsidRDefault="004B21A9" w:rsidP="004B21A9">
            <w:pPr>
              <w:spacing w:after="160" w:line="259" w:lineRule="auto"/>
              <w:jc w:val="center"/>
              <w:rPr>
                <w:rFonts w:cs="Calibri"/>
                <w:sz w:val="20"/>
                <w:szCs w:val="20"/>
                <w:lang w:eastAsia="uk-UA"/>
              </w:rPr>
            </w:pPr>
            <w:r w:rsidRPr="00DE469E">
              <w:rPr>
                <w:rFonts w:cs="Calibri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F006" w14:textId="7ED75241" w:rsidR="004B21A9" w:rsidRPr="00DE469E" w:rsidRDefault="004B21A9" w:rsidP="004B21A9">
            <w:pPr>
              <w:rPr>
                <w:sz w:val="20"/>
                <w:szCs w:val="20"/>
              </w:rPr>
            </w:pPr>
            <w:r w:rsidRPr="00DE469E">
              <w:rPr>
                <w:sz w:val="20"/>
                <w:szCs w:val="20"/>
              </w:rPr>
              <w:t>Популяризація продукції /послуг</w:t>
            </w:r>
          </w:p>
        </w:tc>
      </w:tr>
    </w:tbl>
    <w:p w14:paraId="00AA6D24" w14:textId="77777777" w:rsidR="002412EF" w:rsidRPr="00DE469E" w:rsidRDefault="002412EF" w:rsidP="002412E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0"/>
        </w:rPr>
      </w:pPr>
    </w:p>
    <w:p w14:paraId="639D637D" w14:textId="77777777" w:rsidR="002412EF" w:rsidRPr="00DE469E" w:rsidRDefault="002412EF" w:rsidP="002412E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0"/>
        </w:rPr>
      </w:pPr>
    </w:p>
    <w:p w14:paraId="198205DC" w14:textId="2C278B76" w:rsidR="00F07C11" w:rsidRPr="00DE469E" w:rsidRDefault="00F07C11" w:rsidP="00FE3D29">
      <w:pPr>
        <w:pStyle w:val="11"/>
        <w:keepLines/>
        <w:jc w:val="center"/>
        <w:rPr>
          <w:rFonts w:ascii="Arial" w:hAnsi="Arial" w:cs="Arial"/>
          <w:color w:val="0070C0"/>
          <w:shd w:val="clear" w:color="auto" w:fill="FFFFFF"/>
          <w:lang w:val="uk-UA"/>
        </w:rPr>
      </w:pPr>
    </w:p>
    <w:p w14:paraId="041DECBC" w14:textId="77777777" w:rsidR="00F07C11" w:rsidRPr="00DE469E" w:rsidRDefault="00F07C11" w:rsidP="00FE3D29">
      <w:pPr>
        <w:pStyle w:val="11"/>
        <w:keepLines/>
        <w:jc w:val="center"/>
        <w:rPr>
          <w:color w:val="0070C0"/>
          <w:lang w:val="uk-UA"/>
        </w:rPr>
        <w:sectPr w:rsidR="00F07C11" w:rsidRPr="00DE469E" w:rsidSect="001029C1">
          <w:pgSz w:w="16838" w:h="11906" w:orient="landscape"/>
          <w:pgMar w:top="709" w:right="851" w:bottom="851" w:left="2268" w:header="709" w:footer="709" w:gutter="0"/>
          <w:cols w:space="708"/>
          <w:docGrid w:linePitch="360"/>
        </w:sectPr>
      </w:pPr>
    </w:p>
    <w:p w14:paraId="00C13D16" w14:textId="6BAC0DB7" w:rsidR="00A3123B" w:rsidRPr="00DE469E" w:rsidRDefault="00A3123B" w:rsidP="00A3123B">
      <w:pPr>
        <w:pStyle w:val="11"/>
        <w:widowControl w:val="0"/>
        <w:jc w:val="center"/>
        <w:rPr>
          <w:b/>
          <w:sz w:val="24"/>
        </w:rPr>
      </w:pPr>
      <w:r w:rsidRPr="00DE469E">
        <w:rPr>
          <w:b/>
          <w:sz w:val="24"/>
          <w:lang w:val="uk-UA"/>
        </w:rPr>
        <w:lastRenderedPageBreak/>
        <w:t>7.</w:t>
      </w:r>
      <w:r w:rsidR="00441D11" w:rsidRPr="00DE469E">
        <w:rPr>
          <w:b/>
          <w:sz w:val="24"/>
          <w:lang w:val="uk-UA"/>
        </w:rPr>
        <w:t xml:space="preserve"> </w:t>
      </w:r>
      <w:r w:rsidRPr="00DE469E">
        <w:rPr>
          <w:b/>
          <w:sz w:val="24"/>
          <w:lang w:val="uk-UA"/>
        </w:rPr>
        <w:t xml:space="preserve">Координація та контроль за ходом виконанням </w:t>
      </w:r>
      <w:r w:rsidR="00072FD6" w:rsidRPr="00DE469E">
        <w:rPr>
          <w:b/>
          <w:sz w:val="24"/>
          <w:lang w:val="uk-UA"/>
        </w:rPr>
        <w:t>П</w:t>
      </w:r>
      <w:r w:rsidRPr="00DE469E">
        <w:rPr>
          <w:b/>
          <w:sz w:val="24"/>
          <w:lang w:val="uk-UA"/>
        </w:rPr>
        <w:t>рограми</w:t>
      </w:r>
    </w:p>
    <w:p w14:paraId="10512F84" w14:textId="7D8FE539" w:rsidR="00A3123B" w:rsidRPr="00DE469E" w:rsidRDefault="00A3123B" w:rsidP="007B4FFC">
      <w:pPr>
        <w:pStyle w:val="11"/>
        <w:ind w:firstLine="567"/>
        <w:jc w:val="both"/>
        <w:rPr>
          <w:sz w:val="24"/>
          <w:lang w:val="uk-UA"/>
        </w:rPr>
      </w:pPr>
      <w:r w:rsidRPr="00DE469E">
        <w:rPr>
          <w:sz w:val="24"/>
          <w:lang w:val="uk-UA"/>
        </w:rPr>
        <w:t>Управління економіки, промисловості та праці є відповідальним виконавцем ре</w:t>
      </w:r>
      <w:r w:rsidRPr="00DE469E">
        <w:rPr>
          <w:spacing w:val="-2"/>
          <w:sz w:val="24"/>
          <w:lang w:val="uk-UA"/>
        </w:rPr>
        <w:t>а</w:t>
      </w:r>
      <w:r w:rsidRPr="00DE469E">
        <w:rPr>
          <w:spacing w:val="-1"/>
          <w:sz w:val="24"/>
          <w:lang w:val="uk-UA"/>
        </w:rPr>
        <w:t>л</w:t>
      </w:r>
      <w:r w:rsidRPr="00DE469E">
        <w:rPr>
          <w:spacing w:val="1"/>
          <w:sz w:val="24"/>
          <w:lang w:val="uk-UA"/>
        </w:rPr>
        <w:t>і</w:t>
      </w:r>
      <w:r w:rsidRPr="00DE469E">
        <w:rPr>
          <w:sz w:val="24"/>
          <w:lang w:val="uk-UA"/>
        </w:rPr>
        <w:t>за</w:t>
      </w:r>
      <w:r w:rsidRPr="00DE469E">
        <w:rPr>
          <w:spacing w:val="-2"/>
          <w:sz w:val="24"/>
          <w:lang w:val="uk-UA"/>
        </w:rPr>
        <w:t>ц</w:t>
      </w:r>
      <w:r w:rsidRPr="00DE469E">
        <w:rPr>
          <w:spacing w:val="1"/>
          <w:sz w:val="24"/>
          <w:lang w:val="uk-UA"/>
        </w:rPr>
        <w:t>ії</w:t>
      </w:r>
      <w:r w:rsidRPr="00DE469E">
        <w:rPr>
          <w:sz w:val="24"/>
          <w:lang w:val="uk-UA"/>
        </w:rPr>
        <w:t xml:space="preserve"> заходів </w:t>
      </w:r>
      <w:r w:rsidR="00072FD6" w:rsidRPr="00DE469E">
        <w:rPr>
          <w:sz w:val="24"/>
          <w:lang w:val="uk-UA"/>
        </w:rPr>
        <w:t>П</w:t>
      </w:r>
      <w:r w:rsidRPr="00DE469E">
        <w:rPr>
          <w:sz w:val="24"/>
          <w:lang w:val="uk-UA"/>
        </w:rPr>
        <w:t>рограми в повному обсязі та у визначені терміни.</w:t>
      </w:r>
    </w:p>
    <w:p w14:paraId="1598891D" w14:textId="512EAF87" w:rsidR="00A3123B" w:rsidRPr="00DE469E" w:rsidRDefault="00A3123B" w:rsidP="007B4FFC">
      <w:pPr>
        <w:pStyle w:val="11"/>
        <w:ind w:firstLine="567"/>
        <w:jc w:val="both"/>
        <w:rPr>
          <w:sz w:val="24"/>
        </w:rPr>
      </w:pPr>
      <w:proofErr w:type="spellStart"/>
      <w:r w:rsidRPr="00DE469E">
        <w:rPr>
          <w:sz w:val="24"/>
        </w:rPr>
        <w:t>Основними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функціями</w:t>
      </w:r>
      <w:proofErr w:type="spellEnd"/>
      <w:r w:rsidRPr="00DE469E">
        <w:rPr>
          <w:sz w:val="24"/>
          <w:lang w:val="uk-UA"/>
        </w:rPr>
        <w:t xml:space="preserve"> </w:t>
      </w:r>
      <w:r w:rsidRPr="00DE469E">
        <w:rPr>
          <w:color w:val="000000"/>
          <w:sz w:val="24"/>
          <w:lang w:val="uk-UA"/>
        </w:rPr>
        <w:t xml:space="preserve">управління економіки, </w:t>
      </w:r>
      <w:r w:rsidRPr="00DE469E">
        <w:rPr>
          <w:sz w:val="24"/>
          <w:lang w:val="uk-UA"/>
        </w:rPr>
        <w:t xml:space="preserve">промисловості та праці в </w:t>
      </w:r>
      <w:proofErr w:type="spellStart"/>
      <w:r w:rsidRPr="00DE469E">
        <w:rPr>
          <w:sz w:val="24"/>
        </w:rPr>
        <w:t>частині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виконанн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заходів</w:t>
      </w:r>
      <w:proofErr w:type="spellEnd"/>
      <w:r w:rsidRPr="00DE469E">
        <w:rPr>
          <w:sz w:val="24"/>
          <w:lang w:val="uk-UA"/>
        </w:rPr>
        <w:t xml:space="preserve"> </w:t>
      </w:r>
      <w:r w:rsidR="00072FD6" w:rsidRPr="00DE469E">
        <w:rPr>
          <w:sz w:val="24"/>
          <w:lang w:val="uk-UA"/>
        </w:rPr>
        <w:t>П</w:t>
      </w:r>
      <w:proofErr w:type="spellStart"/>
      <w:r w:rsidRPr="00DE469E">
        <w:rPr>
          <w:sz w:val="24"/>
        </w:rPr>
        <w:t>рограми</w:t>
      </w:r>
      <w:proofErr w:type="spellEnd"/>
      <w:r w:rsidRPr="00DE469E">
        <w:rPr>
          <w:sz w:val="24"/>
        </w:rPr>
        <w:t xml:space="preserve"> та контролю є:</w:t>
      </w:r>
    </w:p>
    <w:p w14:paraId="17D0D852" w14:textId="2883528E" w:rsidR="00A3123B" w:rsidRPr="00DE469E" w:rsidRDefault="00A3123B" w:rsidP="007B4FFC">
      <w:pPr>
        <w:pStyle w:val="11"/>
        <w:ind w:firstLine="567"/>
        <w:jc w:val="both"/>
        <w:rPr>
          <w:sz w:val="24"/>
        </w:rPr>
      </w:pPr>
      <w:r w:rsidRPr="00DE469E">
        <w:rPr>
          <w:sz w:val="24"/>
          <w:lang w:val="uk-UA"/>
        </w:rPr>
        <w:t xml:space="preserve">- </w:t>
      </w:r>
      <w:proofErr w:type="spellStart"/>
      <w:r w:rsidRPr="00DE469E">
        <w:rPr>
          <w:sz w:val="24"/>
        </w:rPr>
        <w:t>координаці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виконанн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заходів</w:t>
      </w:r>
      <w:proofErr w:type="spellEnd"/>
      <w:r w:rsidRPr="00DE469E">
        <w:rPr>
          <w:sz w:val="24"/>
          <w:lang w:val="uk-UA"/>
        </w:rPr>
        <w:t xml:space="preserve"> </w:t>
      </w:r>
      <w:r w:rsidR="00072FD6" w:rsidRPr="00DE469E">
        <w:rPr>
          <w:sz w:val="24"/>
          <w:lang w:val="uk-UA"/>
        </w:rPr>
        <w:t>П</w:t>
      </w:r>
      <w:proofErr w:type="spellStart"/>
      <w:r w:rsidRPr="00DE469E">
        <w:rPr>
          <w:sz w:val="24"/>
        </w:rPr>
        <w:t>рограми</w:t>
      </w:r>
      <w:proofErr w:type="spellEnd"/>
      <w:r w:rsidRPr="00DE469E">
        <w:rPr>
          <w:sz w:val="24"/>
        </w:rPr>
        <w:t>;</w:t>
      </w:r>
    </w:p>
    <w:p w14:paraId="42077527" w14:textId="75A48212" w:rsidR="00A3123B" w:rsidRPr="00DE469E" w:rsidRDefault="00A3123B" w:rsidP="007B4FFC">
      <w:pPr>
        <w:pStyle w:val="11"/>
        <w:ind w:firstLine="567"/>
        <w:jc w:val="both"/>
        <w:rPr>
          <w:sz w:val="24"/>
        </w:rPr>
      </w:pPr>
      <w:r w:rsidRPr="00DE469E">
        <w:rPr>
          <w:sz w:val="24"/>
          <w:lang w:val="uk-UA"/>
        </w:rPr>
        <w:t>-</w:t>
      </w:r>
      <w:proofErr w:type="spellStart"/>
      <w:r w:rsidRPr="00DE469E">
        <w:rPr>
          <w:sz w:val="24"/>
        </w:rPr>
        <w:t>організаці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моніторингу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реалізації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заходів</w:t>
      </w:r>
      <w:proofErr w:type="spellEnd"/>
      <w:r w:rsidRPr="00DE469E">
        <w:rPr>
          <w:sz w:val="24"/>
          <w:lang w:val="uk-UA"/>
        </w:rPr>
        <w:t xml:space="preserve"> </w:t>
      </w:r>
      <w:r w:rsidR="00072FD6" w:rsidRPr="00DE469E">
        <w:rPr>
          <w:sz w:val="24"/>
          <w:lang w:val="uk-UA"/>
        </w:rPr>
        <w:t>П</w:t>
      </w:r>
      <w:proofErr w:type="spellStart"/>
      <w:r w:rsidRPr="00DE469E">
        <w:rPr>
          <w:sz w:val="24"/>
        </w:rPr>
        <w:t>рограми</w:t>
      </w:r>
      <w:proofErr w:type="spellEnd"/>
      <w:r w:rsidRPr="00DE469E">
        <w:rPr>
          <w:sz w:val="24"/>
        </w:rPr>
        <w:t>;</w:t>
      </w:r>
    </w:p>
    <w:p w14:paraId="33263392" w14:textId="77777777" w:rsidR="00A3123B" w:rsidRPr="00DE469E" w:rsidRDefault="00A3123B" w:rsidP="007B4FFC">
      <w:pPr>
        <w:pStyle w:val="11"/>
        <w:ind w:firstLine="567"/>
        <w:jc w:val="both"/>
        <w:rPr>
          <w:sz w:val="24"/>
        </w:rPr>
      </w:pPr>
      <w:r w:rsidRPr="00DE469E">
        <w:rPr>
          <w:sz w:val="24"/>
          <w:lang w:val="uk-UA"/>
        </w:rPr>
        <w:t>-</w:t>
      </w:r>
      <w:proofErr w:type="spellStart"/>
      <w:r w:rsidRPr="00DE469E">
        <w:rPr>
          <w:sz w:val="24"/>
        </w:rPr>
        <w:t>аналіз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виконанн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програмних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заходів</w:t>
      </w:r>
      <w:proofErr w:type="spellEnd"/>
      <w:r w:rsidRPr="00DE469E">
        <w:rPr>
          <w:sz w:val="24"/>
        </w:rPr>
        <w:t>;</w:t>
      </w:r>
    </w:p>
    <w:p w14:paraId="5B953477" w14:textId="14E8A149" w:rsidR="00A3123B" w:rsidRPr="00DE469E" w:rsidRDefault="00A3123B" w:rsidP="007B4FFC">
      <w:pPr>
        <w:pStyle w:val="11"/>
        <w:ind w:firstLine="567"/>
        <w:jc w:val="both"/>
        <w:rPr>
          <w:sz w:val="24"/>
        </w:rPr>
      </w:pPr>
      <w:r w:rsidRPr="00DE469E">
        <w:rPr>
          <w:sz w:val="24"/>
          <w:lang w:val="uk-UA"/>
        </w:rPr>
        <w:t xml:space="preserve">- </w:t>
      </w:r>
      <w:r w:rsidRPr="00DE469E">
        <w:rPr>
          <w:sz w:val="24"/>
        </w:rPr>
        <w:t xml:space="preserve">у </w:t>
      </w:r>
      <w:proofErr w:type="spellStart"/>
      <w:r w:rsidRPr="00DE469E">
        <w:rPr>
          <w:sz w:val="24"/>
        </w:rPr>
        <w:t>разі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необхідності</w:t>
      </w:r>
      <w:proofErr w:type="spellEnd"/>
      <w:r w:rsidRPr="00DE469E">
        <w:rPr>
          <w:sz w:val="24"/>
        </w:rPr>
        <w:t xml:space="preserve">, </w:t>
      </w:r>
      <w:proofErr w:type="spellStart"/>
      <w:r w:rsidRPr="00DE469E">
        <w:rPr>
          <w:sz w:val="24"/>
        </w:rPr>
        <w:t>підготовка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пропозицій</w:t>
      </w:r>
      <w:proofErr w:type="spellEnd"/>
      <w:r w:rsidRPr="00DE469E">
        <w:rPr>
          <w:sz w:val="24"/>
        </w:rPr>
        <w:t xml:space="preserve"> та </w:t>
      </w:r>
      <w:proofErr w:type="spellStart"/>
      <w:r w:rsidRPr="00DE469E">
        <w:rPr>
          <w:sz w:val="24"/>
        </w:rPr>
        <w:t>їх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обґрунтуванн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стосовно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внесення</w:t>
      </w:r>
      <w:proofErr w:type="spellEnd"/>
      <w:r w:rsidRPr="00DE469E">
        <w:rPr>
          <w:sz w:val="24"/>
          <w:lang w:val="uk-UA"/>
        </w:rPr>
        <w:t xml:space="preserve"> </w:t>
      </w:r>
      <w:proofErr w:type="spellStart"/>
      <w:r w:rsidRPr="00DE469E">
        <w:rPr>
          <w:sz w:val="24"/>
        </w:rPr>
        <w:t>змін</w:t>
      </w:r>
      <w:proofErr w:type="spellEnd"/>
      <w:r w:rsidRPr="00DE469E">
        <w:rPr>
          <w:sz w:val="24"/>
        </w:rPr>
        <w:t xml:space="preserve"> і </w:t>
      </w:r>
      <w:proofErr w:type="spellStart"/>
      <w:r w:rsidRPr="00DE469E">
        <w:rPr>
          <w:sz w:val="24"/>
        </w:rPr>
        <w:t>доповнень</w:t>
      </w:r>
      <w:proofErr w:type="spellEnd"/>
      <w:r w:rsidRPr="00DE469E">
        <w:rPr>
          <w:sz w:val="24"/>
        </w:rPr>
        <w:t xml:space="preserve"> до </w:t>
      </w:r>
      <w:r w:rsidR="00072FD6" w:rsidRPr="00DE469E">
        <w:rPr>
          <w:sz w:val="24"/>
          <w:lang w:val="uk-UA"/>
        </w:rPr>
        <w:t>П</w:t>
      </w:r>
      <w:proofErr w:type="spellStart"/>
      <w:r w:rsidRPr="00DE469E">
        <w:rPr>
          <w:sz w:val="24"/>
        </w:rPr>
        <w:t>рограми</w:t>
      </w:r>
      <w:proofErr w:type="spellEnd"/>
      <w:r w:rsidRPr="00DE469E">
        <w:rPr>
          <w:sz w:val="24"/>
        </w:rPr>
        <w:t xml:space="preserve">. </w:t>
      </w:r>
    </w:p>
    <w:p w14:paraId="060A9D90" w14:textId="4553C6FE" w:rsidR="00A3123B" w:rsidRPr="00DE469E" w:rsidRDefault="00A3123B" w:rsidP="007B4FFC">
      <w:pPr>
        <w:pStyle w:val="11"/>
        <w:ind w:firstLine="567"/>
        <w:jc w:val="both"/>
        <w:rPr>
          <w:sz w:val="24"/>
          <w:lang w:val="uk-UA"/>
        </w:rPr>
      </w:pPr>
      <w:r w:rsidRPr="00DE469E">
        <w:rPr>
          <w:sz w:val="24"/>
          <w:lang w:val="uk-UA"/>
        </w:rPr>
        <w:t xml:space="preserve">За результатами аналізу виконання програмних заходів, з урахуванням загальної соціально-економічної ситуації в громаді та змін зовнішніх умов, що можуть мати місце в ході реалізації </w:t>
      </w:r>
      <w:r w:rsidR="00072FD6" w:rsidRPr="00DE469E">
        <w:rPr>
          <w:sz w:val="24"/>
          <w:lang w:val="uk-UA"/>
        </w:rPr>
        <w:t>П</w:t>
      </w:r>
      <w:r w:rsidRPr="00DE469E">
        <w:rPr>
          <w:sz w:val="24"/>
          <w:lang w:val="uk-UA"/>
        </w:rPr>
        <w:t xml:space="preserve">рограми, допускається коригування заходів </w:t>
      </w:r>
      <w:r w:rsidR="00072FD6" w:rsidRPr="00DE469E">
        <w:rPr>
          <w:sz w:val="24"/>
          <w:lang w:val="uk-UA"/>
        </w:rPr>
        <w:t>П</w:t>
      </w:r>
      <w:r w:rsidRPr="00DE469E">
        <w:rPr>
          <w:sz w:val="24"/>
          <w:lang w:val="uk-UA"/>
        </w:rPr>
        <w:t xml:space="preserve">рограми. Впродовж терміну виконання </w:t>
      </w:r>
      <w:r w:rsidR="00072FD6" w:rsidRPr="00DE469E">
        <w:rPr>
          <w:sz w:val="24"/>
          <w:lang w:val="uk-UA"/>
        </w:rPr>
        <w:t>П</w:t>
      </w:r>
      <w:r w:rsidRPr="00DE469E">
        <w:rPr>
          <w:sz w:val="24"/>
          <w:lang w:val="uk-UA"/>
        </w:rPr>
        <w:t xml:space="preserve">рограми можуть вноситися зміни і доповнення з метою дотримання диференційованого підходу до виконання основних заходів. </w:t>
      </w:r>
    </w:p>
    <w:p w14:paraId="604B591B" w14:textId="101AC15D" w:rsidR="00A3123B" w:rsidRPr="00DE469E" w:rsidRDefault="00A3123B" w:rsidP="007B4FFC">
      <w:pPr>
        <w:pStyle w:val="11"/>
        <w:ind w:firstLine="567"/>
        <w:jc w:val="both"/>
        <w:rPr>
          <w:sz w:val="24"/>
          <w:lang w:val="uk-UA"/>
        </w:rPr>
      </w:pPr>
      <w:r w:rsidRPr="00DE469E">
        <w:rPr>
          <w:sz w:val="24"/>
          <w:lang w:val="uk-UA"/>
        </w:rPr>
        <w:t xml:space="preserve">Після закінчення встановленого строку виконання </w:t>
      </w:r>
      <w:r w:rsidR="00072FD6" w:rsidRPr="00DE469E">
        <w:rPr>
          <w:sz w:val="24"/>
          <w:lang w:val="uk-UA"/>
        </w:rPr>
        <w:t>П</w:t>
      </w:r>
      <w:r w:rsidRPr="00DE469E">
        <w:rPr>
          <w:sz w:val="24"/>
          <w:lang w:val="uk-UA"/>
        </w:rPr>
        <w:t xml:space="preserve">рограми управління економіки, промисловості та праці складає підсумковий звіт про результати її виконання та подає його на розгляд до Тернопільської міської ради разом із пояснювальною запискою не пізніше ніж у двомісячний строк після закінчення встановленого строку її виконання. </w:t>
      </w:r>
    </w:p>
    <w:p w14:paraId="45A638B3" w14:textId="3DEDABAB" w:rsidR="00A3123B" w:rsidRPr="00DE469E" w:rsidRDefault="00A3123B" w:rsidP="007B4FFC">
      <w:pPr>
        <w:pStyle w:val="11"/>
        <w:ind w:firstLine="567"/>
        <w:jc w:val="both"/>
        <w:rPr>
          <w:sz w:val="24"/>
          <w:lang w:val="uk-UA"/>
        </w:rPr>
      </w:pPr>
      <w:r w:rsidRPr="00DE469E">
        <w:rPr>
          <w:sz w:val="24"/>
          <w:lang w:val="uk-UA"/>
        </w:rPr>
        <w:t>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</w:t>
      </w:r>
    </w:p>
    <w:p w14:paraId="14DA0758" w14:textId="77777777" w:rsidR="00A3123B" w:rsidRPr="00DE469E" w:rsidRDefault="00A3123B" w:rsidP="00A3123B">
      <w:pPr>
        <w:pStyle w:val="11"/>
        <w:ind w:left="4320" w:firstLine="1492"/>
        <w:rPr>
          <w:sz w:val="24"/>
          <w:lang w:val="uk-UA"/>
        </w:rPr>
      </w:pPr>
    </w:p>
    <w:p w14:paraId="0B58660E" w14:textId="77777777" w:rsidR="00A3123B" w:rsidRPr="00DE469E" w:rsidRDefault="00A3123B" w:rsidP="00A3123B">
      <w:pPr>
        <w:pStyle w:val="11"/>
        <w:rPr>
          <w:sz w:val="24"/>
          <w:lang w:val="uk-UA"/>
        </w:rPr>
      </w:pPr>
    </w:p>
    <w:p w14:paraId="594FEB92" w14:textId="77777777" w:rsidR="00A3123B" w:rsidRPr="00DE469E" w:rsidRDefault="00A3123B" w:rsidP="00A3123B">
      <w:pPr>
        <w:pStyle w:val="11"/>
        <w:ind w:left="4320" w:firstLine="1492"/>
        <w:rPr>
          <w:sz w:val="24"/>
          <w:lang w:val="uk-UA"/>
        </w:rPr>
      </w:pPr>
    </w:p>
    <w:p w14:paraId="13C35D1F" w14:textId="77777777" w:rsidR="00A3123B" w:rsidRDefault="00A3123B" w:rsidP="00A3123B">
      <w:pPr>
        <w:pStyle w:val="11"/>
        <w:rPr>
          <w:sz w:val="24"/>
          <w:lang w:val="uk-UA"/>
        </w:rPr>
      </w:pPr>
      <w:r w:rsidRPr="00DE469E">
        <w:rPr>
          <w:sz w:val="24"/>
          <w:lang w:val="uk-UA"/>
        </w:rPr>
        <w:t>Міський голова</w:t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</w:r>
      <w:r w:rsidRPr="00DE469E">
        <w:rPr>
          <w:sz w:val="24"/>
          <w:lang w:val="uk-UA"/>
        </w:rPr>
        <w:tab/>
        <w:t>Сергій НАДАЛ</w:t>
      </w:r>
    </w:p>
    <w:sectPr w:rsidR="00A3123B" w:rsidSect="004823B6">
      <w:pgSz w:w="11906" w:h="16838"/>
      <w:pgMar w:top="851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C846" w14:textId="77777777" w:rsidR="00F16827" w:rsidRDefault="00F16827" w:rsidP="002E5DD6">
      <w:r>
        <w:separator/>
      </w:r>
    </w:p>
  </w:endnote>
  <w:endnote w:type="continuationSeparator" w:id="0">
    <w:p w14:paraId="0999A97D" w14:textId="77777777" w:rsidR="00F16827" w:rsidRDefault="00F16827" w:rsidP="002E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A7BD7" w14:textId="77777777" w:rsidR="00F16827" w:rsidRDefault="00F16827" w:rsidP="002E5DD6">
      <w:r>
        <w:separator/>
      </w:r>
    </w:p>
  </w:footnote>
  <w:footnote w:type="continuationSeparator" w:id="0">
    <w:p w14:paraId="23861C1C" w14:textId="77777777" w:rsidR="00F16827" w:rsidRDefault="00F16827" w:rsidP="002E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865943"/>
      <w:docPartObj>
        <w:docPartGallery w:val="Page Numbers (Top of Page)"/>
        <w:docPartUnique/>
      </w:docPartObj>
    </w:sdtPr>
    <w:sdtEndPr/>
    <w:sdtContent>
      <w:p w14:paraId="44134B28" w14:textId="6351CBA4" w:rsidR="002E5DD6" w:rsidRDefault="002E5D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6CF7BE" w14:textId="77777777" w:rsidR="002E5DD6" w:rsidRDefault="002E5D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35C0"/>
    <w:multiLevelType w:val="hybridMultilevel"/>
    <w:tmpl w:val="0A5A73CA"/>
    <w:lvl w:ilvl="0" w:tplc="5FE66A28">
      <w:numFmt w:val="bullet"/>
      <w:lvlText w:val="-"/>
      <w:lvlJc w:val="left"/>
      <w:pPr>
        <w:ind w:left="-491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370274EA"/>
    <w:multiLevelType w:val="hybridMultilevel"/>
    <w:tmpl w:val="3E5E0658"/>
    <w:lvl w:ilvl="0" w:tplc="A9AC9DC0">
      <w:numFmt w:val="bullet"/>
      <w:lvlText w:val="-"/>
      <w:lvlJc w:val="left"/>
      <w:pPr>
        <w:ind w:left="704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3BB4347F"/>
    <w:multiLevelType w:val="hybridMultilevel"/>
    <w:tmpl w:val="9EA6E528"/>
    <w:lvl w:ilvl="0" w:tplc="ED9E8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D30D57"/>
    <w:multiLevelType w:val="multilevel"/>
    <w:tmpl w:val="F34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DA"/>
    <w:rsid w:val="00014081"/>
    <w:rsid w:val="00035DAC"/>
    <w:rsid w:val="00037E74"/>
    <w:rsid w:val="00051AF7"/>
    <w:rsid w:val="000526FE"/>
    <w:rsid w:val="00053457"/>
    <w:rsid w:val="000700D5"/>
    <w:rsid w:val="00071631"/>
    <w:rsid w:val="00072FD6"/>
    <w:rsid w:val="00073EC2"/>
    <w:rsid w:val="00074C77"/>
    <w:rsid w:val="000C2340"/>
    <w:rsid w:val="000E0837"/>
    <w:rsid w:val="000E30F7"/>
    <w:rsid w:val="000E4393"/>
    <w:rsid w:val="000F2918"/>
    <w:rsid w:val="001029C1"/>
    <w:rsid w:val="00110C26"/>
    <w:rsid w:val="00114FBD"/>
    <w:rsid w:val="001551B9"/>
    <w:rsid w:val="00176C0C"/>
    <w:rsid w:val="00180921"/>
    <w:rsid w:val="001919A4"/>
    <w:rsid w:val="001A2A78"/>
    <w:rsid w:val="001D63CE"/>
    <w:rsid w:val="001E6E04"/>
    <w:rsid w:val="0020014A"/>
    <w:rsid w:val="00230EC7"/>
    <w:rsid w:val="002350D1"/>
    <w:rsid w:val="002412EF"/>
    <w:rsid w:val="00266CF1"/>
    <w:rsid w:val="002838BB"/>
    <w:rsid w:val="002854A9"/>
    <w:rsid w:val="002C0FE3"/>
    <w:rsid w:val="002C6AD2"/>
    <w:rsid w:val="002D3D2F"/>
    <w:rsid w:val="002E5DD6"/>
    <w:rsid w:val="003114E4"/>
    <w:rsid w:val="003E2624"/>
    <w:rsid w:val="003F0CA9"/>
    <w:rsid w:val="00403495"/>
    <w:rsid w:val="004055EA"/>
    <w:rsid w:val="00441D11"/>
    <w:rsid w:val="00444252"/>
    <w:rsid w:val="00454D71"/>
    <w:rsid w:val="004823B6"/>
    <w:rsid w:val="004B0129"/>
    <w:rsid w:val="004B0CFB"/>
    <w:rsid w:val="004B21A9"/>
    <w:rsid w:val="004E3501"/>
    <w:rsid w:val="00504EAC"/>
    <w:rsid w:val="00507E15"/>
    <w:rsid w:val="00543166"/>
    <w:rsid w:val="00566162"/>
    <w:rsid w:val="00574271"/>
    <w:rsid w:val="00582E43"/>
    <w:rsid w:val="005C1886"/>
    <w:rsid w:val="005F47F2"/>
    <w:rsid w:val="005F5B6A"/>
    <w:rsid w:val="006039D9"/>
    <w:rsid w:val="00611719"/>
    <w:rsid w:val="006569C7"/>
    <w:rsid w:val="00672688"/>
    <w:rsid w:val="006D1AC6"/>
    <w:rsid w:val="006E6A09"/>
    <w:rsid w:val="006F35C4"/>
    <w:rsid w:val="006F52E8"/>
    <w:rsid w:val="00713CC0"/>
    <w:rsid w:val="00716AF2"/>
    <w:rsid w:val="007320D6"/>
    <w:rsid w:val="007739E8"/>
    <w:rsid w:val="0079261A"/>
    <w:rsid w:val="00794113"/>
    <w:rsid w:val="007B054F"/>
    <w:rsid w:val="007B4FFC"/>
    <w:rsid w:val="007C2404"/>
    <w:rsid w:val="008011B2"/>
    <w:rsid w:val="00803169"/>
    <w:rsid w:val="008C7279"/>
    <w:rsid w:val="008D463D"/>
    <w:rsid w:val="008D5D9B"/>
    <w:rsid w:val="008E0D39"/>
    <w:rsid w:val="008F122E"/>
    <w:rsid w:val="008F1629"/>
    <w:rsid w:val="008F41E3"/>
    <w:rsid w:val="00904C61"/>
    <w:rsid w:val="009A57DF"/>
    <w:rsid w:val="009D45BA"/>
    <w:rsid w:val="009F5448"/>
    <w:rsid w:val="00A1657A"/>
    <w:rsid w:val="00A276EA"/>
    <w:rsid w:val="00A3123B"/>
    <w:rsid w:val="00A36AA0"/>
    <w:rsid w:val="00A41201"/>
    <w:rsid w:val="00A721D8"/>
    <w:rsid w:val="00A734F9"/>
    <w:rsid w:val="00AA1D5C"/>
    <w:rsid w:val="00AE33D0"/>
    <w:rsid w:val="00B11183"/>
    <w:rsid w:val="00B40DBD"/>
    <w:rsid w:val="00B4767F"/>
    <w:rsid w:val="00B5338E"/>
    <w:rsid w:val="00B5705E"/>
    <w:rsid w:val="00B60E05"/>
    <w:rsid w:val="00BA30D2"/>
    <w:rsid w:val="00BC2A01"/>
    <w:rsid w:val="00BC5675"/>
    <w:rsid w:val="00C02EAF"/>
    <w:rsid w:val="00C0589A"/>
    <w:rsid w:val="00C06F60"/>
    <w:rsid w:val="00C22FB6"/>
    <w:rsid w:val="00C63FBD"/>
    <w:rsid w:val="00C64DAF"/>
    <w:rsid w:val="00C67544"/>
    <w:rsid w:val="00C71E4D"/>
    <w:rsid w:val="00C720E3"/>
    <w:rsid w:val="00C817C7"/>
    <w:rsid w:val="00CE1138"/>
    <w:rsid w:val="00D32A77"/>
    <w:rsid w:val="00D41FE5"/>
    <w:rsid w:val="00D62648"/>
    <w:rsid w:val="00D71BE6"/>
    <w:rsid w:val="00D73DB5"/>
    <w:rsid w:val="00DA272F"/>
    <w:rsid w:val="00DB04CD"/>
    <w:rsid w:val="00DB18B6"/>
    <w:rsid w:val="00DE12D6"/>
    <w:rsid w:val="00DE469E"/>
    <w:rsid w:val="00DE7A24"/>
    <w:rsid w:val="00DF3A12"/>
    <w:rsid w:val="00DF4DDC"/>
    <w:rsid w:val="00E01AF2"/>
    <w:rsid w:val="00E25BAA"/>
    <w:rsid w:val="00E303BD"/>
    <w:rsid w:val="00E43F19"/>
    <w:rsid w:val="00E57E42"/>
    <w:rsid w:val="00E623DA"/>
    <w:rsid w:val="00EC13D3"/>
    <w:rsid w:val="00EF2004"/>
    <w:rsid w:val="00F01E43"/>
    <w:rsid w:val="00F07C11"/>
    <w:rsid w:val="00F1317A"/>
    <w:rsid w:val="00F16827"/>
    <w:rsid w:val="00F32024"/>
    <w:rsid w:val="00F33025"/>
    <w:rsid w:val="00F3356C"/>
    <w:rsid w:val="00F37338"/>
    <w:rsid w:val="00F92CFD"/>
    <w:rsid w:val="00F92E3E"/>
    <w:rsid w:val="00F95C34"/>
    <w:rsid w:val="00FA3192"/>
    <w:rsid w:val="00FE2415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CA14"/>
  <w15:chartTrackingRefBased/>
  <w15:docId w15:val="{5F43D82D-0EA4-4F4B-9C22-0281F6EF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IBI-Rating"/>
    <w:qFormat/>
    <w:rsid w:val="00A36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004"/>
    <w:pPr>
      <w:keepNext/>
      <w:keepLines/>
      <w:spacing w:before="4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AA0"/>
    <w:rPr>
      <w:b/>
      <w:bCs/>
    </w:rPr>
  </w:style>
  <w:style w:type="paragraph" w:styleId="a4">
    <w:name w:val="Normal (Web)"/>
    <w:basedOn w:val="a"/>
    <w:uiPriority w:val="99"/>
    <w:semiHidden/>
    <w:unhideWhenUsed/>
    <w:rsid w:val="00713CC0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713CC0"/>
    <w:rPr>
      <w:color w:val="0000FF"/>
      <w:u w:val="single"/>
    </w:rPr>
  </w:style>
  <w:style w:type="character" w:customStyle="1" w:styleId="m7eme">
    <w:name w:val="m7eme"/>
    <w:basedOn w:val="a0"/>
    <w:rsid w:val="00713CC0"/>
  </w:style>
  <w:style w:type="character" w:customStyle="1" w:styleId="vnumgf">
    <w:name w:val="vnumgf"/>
    <w:basedOn w:val="a0"/>
    <w:rsid w:val="00713CC0"/>
  </w:style>
  <w:style w:type="character" w:customStyle="1" w:styleId="adtyne">
    <w:name w:val="adtyne"/>
    <w:basedOn w:val="a0"/>
    <w:rsid w:val="00713CC0"/>
  </w:style>
  <w:style w:type="character" w:customStyle="1" w:styleId="npefkd">
    <w:name w:val="npefkd"/>
    <w:basedOn w:val="a0"/>
    <w:rsid w:val="00713CC0"/>
  </w:style>
  <w:style w:type="paragraph" w:styleId="a6">
    <w:name w:val="List Paragraph"/>
    <w:basedOn w:val="a"/>
    <w:uiPriority w:val="34"/>
    <w:qFormat/>
    <w:rsid w:val="00AE33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7">
    <w:name w:val="No Spacing"/>
    <w:qFormat/>
    <w:rsid w:val="00AE3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B5338E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ru-RU" w:eastAsia="uk-UA"/>
    </w:rPr>
  </w:style>
  <w:style w:type="character" w:customStyle="1" w:styleId="2">
    <w:name w:val="Основной текст (2)_"/>
    <w:rsid w:val="00B5338E"/>
    <w:rPr>
      <w:rFonts w:ascii="Century Schoolbook" w:eastAsia="Century Schoolbook" w:hAnsi="Century Schoolbook" w:hint="default"/>
      <w:sz w:val="21"/>
      <w:shd w:val="clear" w:color="auto" w:fill="FFFFFF"/>
    </w:rPr>
  </w:style>
  <w:style w:type="paragraph" w:customStyle="1" w:styleId="12">
    <w:name w:val="Обычный (веб)1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Знак1 Знак"/>
    <w:basedOn w:val="11"/>
    <w:qFormat/>
    <w:rsid w:val="000E0837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11"/>
    <w:link w:val="HTML0"/>
    <w:unhideWhenUsed/>
    <w:rsid w:val="000E0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ий HTML Знак"/>
    <w:basedOn w:val="a0"/>
    <w:link w:val="HTML"/>
    <w:rsid w:val="000E0837"/>
    <w:rPr>
      <w:rFonts w:ascii="Courier New" w:eastAsia="Courier New" w:hAnsi="Courier New" w:cs="Calibri"/>
      <w:sz w:val="20"/>
      <w:szCs w:val="20"/>
      <w:lang w:val="ru-RU" w:eastAsia="uk-UA"/>
    </w:rPr>
  </w:style>
  <w:style w:type="character" w:customStyle="1" w:styleId="20">
    <w:name w:val="Заголовок №2_"/>
    <w:basedOn w:val="a0"/>
    <w:link w:val="21"/>
    <w:locked/>
    <w:rsid w:val="00A721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Заголовок №2"/>
    <w:basedOn w:val="a"/>
    <w:link w:val="20"/>
    <w:rsid w:val="00A721D8"/>
    <w:pPr>
      <w:widowControl w:val="0"/>
      <w:shd w:val="clear" w:color="auto" w:fill="FFFFFF"/>
      <w:spacing w:before="780" w:line="274" w:lineRule="exact"/>
      <w:jc w:val="center"/>
      <w:outlineLvl w:val="1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F2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9D45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2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Основной текст_"/>
    <w:link w:val="13"/>
    <w:locked/>
    <w:rsid w:val="0079261A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9"/>
    <w:rsid w:val="0079261A"/>
    <w:pPr>
      <w:widowControl w:val="0"/>
      <w:shd w:val="clear" w:color="auto" w:fill="FFFFFF"/>
      <w:spacing w:before="120" w:after="300" w:line="240" w:lineRule="atLeast"/>
      <w:jc w:val="both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  <w:lang w:eastAsia="en-US"/>
    </w:rPr>
  </w:style>
  <w:style w:type="paragraph" w:styleId="aa">
    <w:name w:val="header"/>
    <w:basedOn w:val="a"/>
    <w:link w:val="ab"/>
    <w:uiPriority w:val="99"/>
    <w:unhideWhenUsed/>
    <w:rsid w:val="002E5DD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E5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DD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E5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5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49074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1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9021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4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15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055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0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1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44397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0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8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18226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679129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7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5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856473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8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2189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1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937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7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75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83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7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8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361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0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125887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71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3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5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135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1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4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303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2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75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9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626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813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22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9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0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8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8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5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40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9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9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2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64766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0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51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199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9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7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7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2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3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07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76119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56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08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1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86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5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54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4311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9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9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2995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3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406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0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094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1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48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6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69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6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2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02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0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5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16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8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08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8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47015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7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43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5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08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7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1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4898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2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1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0045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7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77991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4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90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66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6902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42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9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60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41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8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0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5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1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38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1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4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29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4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43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166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1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26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5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5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41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61460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2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6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4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4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0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00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3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92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79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92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8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2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8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89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478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0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8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0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6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23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67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8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0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2428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0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3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379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5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32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04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74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0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16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3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4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2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3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74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24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62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32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65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680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4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7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07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83128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4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431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4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880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0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621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6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2560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84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7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40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72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993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3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1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6312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4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54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47389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3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6089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13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5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4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53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3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99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9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05825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35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4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6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36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3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8249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8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2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8163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9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3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1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6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9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0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3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8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44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32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17489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6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94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6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4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6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294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2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7805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36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89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7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33942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9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5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2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92979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21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20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25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48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93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2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6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5480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81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825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0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48535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1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2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322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9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63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3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1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2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4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5112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7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1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8538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40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9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22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0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3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3859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7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74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05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7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58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27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8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855444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1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75332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0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3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6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92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83118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4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6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88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1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0250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4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81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79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32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3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9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96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5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19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7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09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4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46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7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860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0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7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86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2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9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2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0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68621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5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6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41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8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4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49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18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1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279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75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0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46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3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4925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22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6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1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37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358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3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860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7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6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1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7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6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711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0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0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68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5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8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2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6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0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5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06910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8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5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9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206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6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3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842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1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8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38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20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4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5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72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4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4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1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25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85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9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31177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3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2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66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8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7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4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25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1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51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81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04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4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8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36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5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0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8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49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7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31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49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1538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24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1320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31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51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670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5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894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7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17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94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943701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4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285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5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794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24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737416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1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2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94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99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8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61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28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8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1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5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88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8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2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996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7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6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27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8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8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54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2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4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8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618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96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99089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2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2859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3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75370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0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8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58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6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57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64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50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4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0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36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5704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0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55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96506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5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7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9483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0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41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3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6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96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01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1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0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274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2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7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22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46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35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5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332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9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3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714944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11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6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98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29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99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0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1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5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723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46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19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00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03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1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10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48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42586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6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39246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5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7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19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12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39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8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25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2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20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6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78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0362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50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75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8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14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0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06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7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3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71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18744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6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0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494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2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55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71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5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38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3001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91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2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65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0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9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1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19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17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131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1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3422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0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31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6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08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0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4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9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8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6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2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7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7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7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22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75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0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1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06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7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318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6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17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29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4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9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128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9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6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7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2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03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3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2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53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7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4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45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3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0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45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3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9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6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6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6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0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50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06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580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3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3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99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8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30006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55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0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48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852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01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31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7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39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9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42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8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29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76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5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4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6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70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1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97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4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6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585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6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5411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1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4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904940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7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061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3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9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64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73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8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3831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12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0151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90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5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8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2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28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059311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07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80741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8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80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9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182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7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5860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8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95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9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005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3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4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4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57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3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5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39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0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8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48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6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0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0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59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0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62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2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8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0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3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6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32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2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299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7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4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9762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43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4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2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2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32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88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3808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02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8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07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1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9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9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2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52781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153B-AC8A-4533-B77B-30DDB27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1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Matvijenko</dc:creator>
  <cp:keywords/>
  <dc:description/>
  <cp:lastModifiedBy>Ірина Василик</cp:lastModifiedBy>
  <cp:revision>2</cp:revision>
  <cp:lastPrinted>2023-10-20T11:30:00Z</cp:lastPrinted>
  <dcterms:created xsi:type="dcterms:W3CDTF">2025-11-24T14:58:00Z</dcterms:created>
  <dcterms:modified xsi:type="dcterms:W3CDTF">2025-11-24T14:58:00Z</dcterms:modified>
</cp:coreProperties>
</file>